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0E452" w14:textId="77777777" w:rsidR="00272622" w:rsidRPr="00485F3C" w:rsidRDefault="00AF531C" w:rsidP="00272622">
      <w:pPr>
        <w:rPr>
          <w:rFonts w:ascii="Source Sans Pro" w:hAnsi="Source Sans Pro"/>
          <w:b/>
          <w:i/>
          <w:szCs w:val="20"/>
        </w:rPr>
      </w:pPr>
      <w:r w:rsidRPr="00860E5B"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272622" w:rsidRPr="00485F3C">
        <w:rPr>
          <w:rFonts w:ascii="Source Sans Pro" w:hAnsi="Source Sans Pro"/>
          <w:b/>
          <w:i/>
          <w:szCs w:val="20"/>
        </w:rPr>
        <w:t>Print Making Revolution:</w:t>
      </w:r>
    </w:p>
    <w:p w14:paraId="69C3CF8A" w14:textId="77777777" w:rsidR="00272622" w:rsidRPr="001F4767" w:rsidRDefault="00272622" w:rsidP="00272622">
      <w:pPr>
        <w:rPr>
          <w:rFonts w:ascii="Source Sans Pro" w:hAnsi="Source Sans Pro"/>
          <w:b/>
          <w:i/>
          <w:szCs w:val="20"/>
        </w:rPr>
      </w:pPr>
      <w:r w:rsidRPr="00485F3C">
        <w:rPr>
          <w:rFonts w:ascii="Source Sans Pro" w:hAnsi="Source Sans Pro"/>
          <w:b/>
          <w:i/>
          <w:szCs w:val="20"/>
        </w:rPr>
        <w:t xml:space="preserve">Mexican Prints and the Taller de </w:t>
      </w:r>
      <w:proofErr w:type="spellStart"/>
      <w:r w:rsidRPr="00485F3C">
        <w:rPr>
          <w:rFonts w:ascii="Source Sans Pro" w:hAnsi="Source Sans Pro"/>
          <w:b/>
          <w:i/>
          <w:szCs w:val="20"/>
        </w:rPr>
        <w:t>Gráfica</w:t>
      </w:r>
      <w:proofErr w:type="spellEnd"/>
      <w:r w:rsidRPr="00485F3C">
        <w:rPr>
          <w:rFonts w:ascii="Source Sans Pro" w:hAnsi="Source Sans Pro"/>
          <w:b/>
          <w:i/>
          <w:szCs w:val="20"/>
        </w:rPr>
        <w:t xml:space="preserve"> Popular</w:t>
      </w:r>
    </w:p>
    <w:p w14:paraId="17FDD25A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7F7B8BC7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Exhibition Checklist </w:t>
      </w:r>
    </w:p>
    <w:p w14:paraId="41AE3D44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547129CD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Curator: Andrew J. Saluti, Assistant Director</w:t>
      </w:r>
    </w:p>
    <w:p w14:paraId="145D7DF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Venue: Syracuse University Art Galleries</w:t>
      </w:r>
    </w:p>
    <w:p w14:paraId="61B6DE3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Exhibition Dates: November 7, 2013- January 12, 2014</w:t>
      </w:r>
    </w:p>
    <w:p w14:paraId="3F781AF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7DAEF235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Note: Height precedes width</w:t>
      </w:r>
    </w:p>
    <w:p w14:paraId="3B8EC6DA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6F6F6CBD" w14:textId="77777777" w:rsidR="00272622" w:rsidRPr="00485F3C" w:rsidRDefault="00272622" w:rsidP="00272622">
      <w:pPr>
        <w:widowControl w:val="0"/>
        <w:autoSpaceDE w:val="0"/>
        <w:autoSpaceDN w:val="0"/>
        <w:adjustRightInd w:val="0"/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 xml:space="preserve">Luis </w:t>
      </w:r>
      <w:proofErr w:type="spellStart"/>
      <w:r w:rsidRPr="00485F3C">
        <w:rPr>
          <w:rFonts w:ascii="Source Sans Pro Light" w:hAnsi="Source Sans Pro Light" w:cs="Verdana"/>
          <w:sz w:val="20"/>
          <w:szCs w:val="20"/>
        </w:rPr>
        <w:t>Arenal</w:t>
      </w:r>
      <w:proofErr w:type="spellEnd"/>
    </w:p>
    <w:p w14:paraId="20AB7CCF" w14:textId="77777777" w:rsidR="00272622" w:rsidRPr="00485F3C" w:rsidRDefault="00272622" w:rsidP="00272622">
      <w:pPr>
        <w:widowControl w:val="0"/>
        <w:autoSpaceDE w:val="0"/>
        <w:autoSpaceDN w:val="0"/>
        <w:adjustRightInd w:val="0"/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>Mexican 1908 - 1985</w:t>
      </w:r>
    </w:p>
    <w:p w14:paraId="6DDFC546" w14:textId="77777777" w:rsidR="00272622" w:rsidRDefault="00272622" w:rsidP="00272622">
      <w:pPr>
        <w:widowControl w:val="0"/>
        <w:autoSpaceDE w:val="0"/>
        <w:autoSpaceDN w:val="0"/>
        <w:adjustRightInd w:val="0"/>
        <w:rPr>
          <w:rFonts w:ascii="Source Sans Pro Light" w:hAnsi="Source Sans Pro Light" w:cs="Verdana"/>
          <w:bCs/>
          <w:i/>
          <w:sz w:val="20"/>
          <w:szCs w:val="20"/>
        </w:rPr>
      </w:pPr>
    </w:p>
    <w:p w14:paraId="3C9FF17C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1er.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Centenario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de Estado de Guerrero 1849-1949, </w:t>
      </w:r>
      <w:r w:rsidRPr="00485F3C">
        <w:rPr>
          <w:rFonts w:ascii="Source Sans Pro Light" w:hAnsi="Source Sans Pro Light"/>
          <w:color w:val="000000"/>
          <w:sz w:val="20"/>
          <w:szCs w:val="20"/>
        </w:rPr>
        <w:t>1949</w:t>
      </w:r>
    </w:p>
    <w:p w14:paraId="5F0000FB" w14:textId="77777777" w:rsidR="00272622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color w:val="000000"/>
          <w:sz w:val="20"/>
          <w:szCs w:val="20"/>
        </w:rPr>
        <w:t>three-color</w:t>
      </w:r>
      <w:proofErr w:type="gram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linocut</w:t>
      </w:r>
    </w:p>
    <w:p w14:paraId="1E327C58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>
        <w:rPr>
          <w:rFonts w:ascii="Source Sans Pro Light" w:hAnsi="Source Sans Pro Light"/>
          <w:color w:val="000000"/>
          <w:sz w:val="20"/>
          <w:szCs w:val="20"/>
        </w:rPr>
        <w:t>19 5/8 x 14 1/4 inches</w:t>
      </w:r>
    </w:p>
    <w:p w14:paraId="11D909AC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Taller de </w:t>
      </w:r>
      <w:proofErr w:type="spellStart"/>
      <w:r w:rsidRPr="00485F3C">
        <w:rPr>
          <w:rFonts w:ascii="Source Sans Pro Light" w:hAnsi="Source Sans Pro Light"/>
          <w:color w:val="000000"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Popular Collection </w:t>
      </w:r>
    </w:p>
    <w:p w14:paraId="4E54CCD2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University of New Mexico Art Museum, Albuquerque</w:t>
      </w:r>
    </w:p>
    <w:p w14:paraId="26427D1E" w14:textId="77777777" w:rsidR="00272622" w:rsidRDefault="00272622" w:rsidP="00272622">
      <w:pPr>
        <w:widowControl w:val="0"/>
        <w:autoSpaceDE w:val="0"/>
        <w:autoSpaceDN w:val="0"/>
        <w:adjustRightInd w:val="0"/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>97.40.17</w:t>
      </w:r>
    </w:p>
    <w:p w14:paraId="5FC69FCB" w14:textId="77777777" w:rsidR="00272622" w:rsidRDefault="00272622" w:rsidP="00272622">
      <w:pPr>
        <w:widowControl w:val="0"/>
        <w:autoSpaceDE w:val="0"/>
        <w:autoSpaceDN w:val="0"/>
        <w:adjustRightInd w:val="0"/>
        <w:rPr>
          <w:rFonts w:ascii="Source Sans Pro Light" w:hAnsi="Source Sans Pro Light" w:cs="Verdana"/>
          <w:bCs/>
          <w:i/>
          <w:sz w:val="20"/>
          <w:szCs w:val="20"/>
        </w:rPr>
      </w:pPr>
    </w:p>
    <w:p w14:paraId="61ED1BEA" w14:textId="77777777" w:rsidR="00272622" w:rsidRPr="00485F3C" w:rsidRDefault="00272622" w:rsidP="00272622">
      <w:pPr>
        <w:widowControl w:val="0"/>
        <w:autoSpaceDE w:val="0"/>
        <w:autoSpaceDN w:val="0"/>
        <w:adjustRightInd w:val="0"/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bCs/>
          <w:i/>
          <w:sz w:val="20"/>
          <w:szCs w:val="20"/>
        </w:rPr>
        <w:t>Street Row</w:t>
      </w:r>
      <w:r w:rsidRPr="00485F3C">
        <w:rPr>
          <w:rFonts w:ascii="Source Sans Pro Light" w:hAnsi="Source Sans Pro Light" w:cs="Verdana"/>
          <w:i/>
          <w:sz w:val="20"/>
          <w:szCs w:val="20"/>
        </w:rPr>
        <w:t xml:space="preserve">, </w:t>
      </w:r>
      <w:r w:rsidRPr="00485F3C">
        <w:rPr>
          <w:rFonts w:ascii="Source Sans Pro Light" w:hAnsi="Source Sans Pro Light" w:cs="Verdana"/>
          <w:sz w:val="20"/>
          <w:szCs w:val="20"/>
        </w:rPr>
        <w:t>1938</w:t>
      </w:r>
    </w:p>
    <w:p w14:paraId="6054D2CC" w14:textId="77777777" w:rsidR="00272622" w:rsidRPr="00485F3C" w:rsidRDefault="00272622" w:rsidP="00272622">
      <w:pPr>
        <w:widowControl w:val="0"/>
        <w:autoSpaceDE w:val="0"/>
        <w:autoSpaceDN w:val="0"/>
        <w:adjustRightInd w:val="0"/>
        <w:rPr>
          <w:rFonts w:ascii="Source Sans Pro Light" w:hAnsi="Source Sans Pro Light" w:cs="Verdana"/>
          <w:i/>
          <w:sz w:val="20"/>
          <w:szCs w:val="20"/>
        </w:rPr>
      </w:pPr>
      <w:proofErr w:type="gramStart"/>
      <w:r w:rsidRPr="00485F3C">
        <w:rPr>
          <w:rFonts w:ascii="Source Sans Pro Light" w:hAnsi="Source Sans Pro Light" w:cs="Verdana"/>
          <w:sz w:val="20"/>
          <w:szCs w:val="20"/>
        </w:rPr>
        <w:t>lithograph</w:t>
      </w:r>
      <w:proofErr w:type="gramEnd"/>
      <w:r w:rsidRPr="00485F3C">
        <w:rPr>
          <w:rFonts w:ascii="Source Sans Pro Light" w:hAnsi="Source Sans Pro Light" w:cs="Verdana"/>
          <w:sz w:val="20"/>
          <w:szCs w:val="20"/>
        </w:rPr>
        <w:t xml:space="preserve"> </w:t>
      </w:r>
    </w:p>
    <w:p w14:paraId="3127C071" w14:textId="5793B4A4" w:rsidR="00272622" w:rsidRPr="00485F3C" w:rsidRDefault="00E253EE" w:rsidP="00272622">
      <w:pPr>
        <w:rPr>
          <w:rFonts w:ascii="Source Sans Pro Light" w:hAnsi="Source Sans Pro Light" w:cs="Verdana"/>
          <w:sz w:val="20"/>
          <w:szCs w:val="20"/>
        </w:rPr>
      </w:pPr>
      <w:r>
        <w:rPr>
          <w:rFonts w:ascii="Source Sans Pro Light" w:hAnsi="Source Sans Pro Light" w:cs="Verdana"/>
          <w:sz w:val="20"/>
          <w:szCs w:val="20"/>
        </w:rPr>
        <w:t xml:space="preserve">19 3/4 x 12 7/8 inches </w:t>
      </w:r>
    </w:p>
    <w:p w14:paraId="5D0E6AD8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 xml:space="preserve">Blanton Museum of Art, </w:t>
      </w:r>
      <w:proofErr w:type="gramStart"/>
      <w:r w:rsidRPr="00485F3C">
        <w:rPr>
          <w:rFonts w:ascii="Source Sans Pro Light" w:hAnsi="Source Sans Pro Light" w:cs="Verdana"/>
          <w:sz w:val="20"/>
          <w:szCs w:val="20"/>
        </w:rPr>
        <w:t>The</w:t>
      </w:r>
      <w:proofErr w:type="gramEnd"/>
      <w:r w:rsidRPr="00485F3C">
        <w:rPr>
          <w:rFonts w:ascii="Source Sans Pro Light" w:hAnsi="Source Sans Pro Light" w:cs="Verdana"/>
          <w:sz w:val="20"/>
          <w:szCs w:val="20"/>
        </w:rPr>
        <w:t xml:space="preserve"> University of Texas at Austin</w:t>
      </w:r>
    </w:p>
    <w:p w14:paraId="0D25B85D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>University purchase, 1966; HRC Transfer, 1982</w:t>
      </w:r>
    </w:p>
    <w:p w14:paraId="7B1E7DBB" w14:textId="77777777" w:rsidR="00272622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>1982.781</w:t>
      </w:r>
    </w:p>
    <w:p w14:paraId="5BCA66B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7ED471F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Angel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Bracho</w:t>
      </w:r>
      <w:proofErr w:type="spellEnd"/>
    </w:p>
    <w:p w14:paraId="3724327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Mexican 1911</w:t>
      </w:r>
      <w:r>
        <w:rPr>
          <w:rFonts w:ascii="Source Sans Pro Light" w:hAnsi="Source Sans Pro Light"/>
          <w:sz w:val="20"/>
          <w:szCs w:val="20"/>
        </w:rPr>
        <w:t>-2005</w:t>
      </w:r>
    </w:p>
    <w:p w14:paraId="02B1129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 xml:space="preserve">Victoria! Los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Artista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Taller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afic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Popular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N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Unim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a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Jubilo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>,</w:t>
      </w:r>
      <w:r>
        <w:rPr>
          <w:rFonts w:ascii="Source Sans Pro Light" w:hAnsi="Source Sans Pro Light"/>
          <w:sz w:val="20"/>
          <w:szCs w:val="20"/>
        </w:rPr>
        <w:t xml:space="preserve"> </w:t>
      </w:r>
      <w:r w:rsidRPr="00485F3C">
        <w:rPr>
          <w:rFonts w:ascii="Source Sans Pro Light" w:hAnsi="Source Sans Pro Light"/>
          <w:sz w:val="20"/>
          <w:szCs w:val="20"/>
        </w:rPr>
        <w:t>1945</w:t>
      </w:r>
    </w:p>
    <w:p w14:paraId="5E23F5E3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two-color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lithograph</w:t>
      </w:r>
    </w:p>
    <w:p w14:paraId="249CF20A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29 1/8 x 20 3/4 inches</w:t>
      </w:r>
    </w:p>
    <w:p w14:paraId="33FE3BA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Taller de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Popular Collection</w:t>
      </w:r>
    </w:p>
    <w:p w14:paraId="3B445814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University of New Mexico Art Museum, Albuquerque</w:t>
      </w:r>
    </w:p>
    <w:p w14:paraId="47F3D740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97.40.14</w:t>
      </w:r>
    </w:p>
    <w:p w14:paraId="70957FE0" w14:textId="77777777" w:rsidR="00272622" w:rsidRDefault="00272622" w:rsidP="00272622">
      <w:pPr>
        <w:rPr>
          <w:rFonts w:ascii="Source Sans Pro Light" w:hAnsi="Source Sans Pro Light" w:cs="Verdana"/>
          <w:sz w:val="20"/>
          <w:szCs w:val="20"/>
        </w:rPr>
      </w:pPr>
    </w:p>
    <w:p w14:paraId="3257951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Elizabeth Catlett</w:t>
      </w:r>
    </w:p>
    <w:p w14:paraId="650019D4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American 1915- 2012</w:t>
      </w:r>
    </w:p>
    <w:p w14:paraId="4FEBBEDE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2206373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Alfabetizacion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>, 1956</w:t>
      </w:r>
    </w:p>
    <w:p w14:paraId="638140C0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from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abad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l Taller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Popular : 23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abad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y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litografía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ad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un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los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omponente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TGP</w:t>
      </w:r>
      <w:r w:rsidRPr="00485F3C">
        <w:rPr>
          <w:rFonts w:ascii="Source Sans Pro Light" w:hAnsi="Source Sans Pro Light"/>
          <w:sz w:val="20"/>
          <w:szCs w:val="20"/>
        </w:rPr>
        <w:t>, 1956</w:t>
      </w:r>
    </w:p>
    <w:p w14:paraId="709DE4A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thograph</w:t>
      </w:r>
      <w:proofErr w:type="gramEnd"/>
    </w:p>
    <w:p w14:paraId="745AECBB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8 7/16 x 10 7/8 inches </w:t>
      </w:r>
    </w:p>
    <w:p w14:paraId="5F38B62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Prints and Photographs Division, Library of Congress, Washington, D.C.</w:t>
      </w:r>
      <w:proofErr w:type="gramEnd"/>
    </w:p>
    <w:p w14:paraId="1DB09F28" w14:textId="2A6FEF5C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NE1114.4.M48</w:t>
      </w:r>
      <w:r w:rsidR="008365B3">
        <w:rPr>
          <w:rFonts w:ascii="Source Sans Pro Light" w:hAnsi="Source Sans Pro Light"/>
          <w:sz w:val="20"/>
          <w:szCs w:val="20"/>
        </w:rPr>
        <w:t xml:space="preserve"> T36 1956 Case X </w:t>
      </w:r>
    </w:p>
    <w:p w14:paraId="1BD682B9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5885D34A" w14:textId="77777777" w:rsidR="00E253EE" w:rsidRDefault="00E253EE" w:rsidP="00272622">
      <w:pPr>
        <w:rPr>
          <w:rFonts w:ascii="Source Sans Pro Light" w:hAnsi="Source Sans Pro Light"/>
          <w:sz w:val="20"/>
          <w:szCs w:val="20"/>
        </w:rPr>
      </w:pPr>
    </w:p>
    <w:p w14:paraId="2107A450" w14:textId="77777777" w:rsidR="00E253EE" w:rsidRDefault="00E253EE" w:rsidP="00272622">
      <w:pPr>
        <w:rPr>
          <w:rFonts w:ascii="Source Sans Pro Light" w:hAnsi="Source Sans Pro Light"/>
          <w:sz w:val="20"/>
          <w:szCs w:val="20"/>
        </w:rPr>
      </w:pPr>
    </w:p>
    <w:p w14:paraId="3D375027" w14:textId="77777777" w:rsidR="00E253EE" w:rsidRDefault="00E253EE" w:rsidP="00272622">
      <w:pPr>
        <w:rPr>
          <w:rFonts w:ascii="Source Sans Pro Light" w:hAnsi="Source Sans Pro Light"/>
          <w:sz w:val="20"/>
          <w:szCs w:val="20"/>
        </w:rPr>
      </w:pPr>
    </w:p>
    <w:p w14:paraId="369AE0D5" w14:textId="77777777" w:rsidR="00330C25" w:rsidRDefault="00330C25" w:rsidP="00272622">
      <w:pPr>
        <w:rPr>
          <w:rFonts w:ascii="Source Sans Pro Light" w:hAnsi="Source Sans Pro Light"/>
          <w:i/>
          <w:sz w:val="20"/>
          <w:szCs w:val="20"/>
        </w:rPr>
      </w:pPr>
    </w:p>
    <w:p w14:paraId="0F61A7B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>In Harriet Tubman I Helped Hundreds to Freedom</w:t>
      </w:r>
      <w:r w:rsidRPr="00485F3C">
        <w:rPr>
          <w:rFonts w:ascii="Source Sans Pro Light" w:hAnsi="Source Sans Pro Light"/>
          <w:sz w:val="20"/>
          <w:szCs w:val="20"/>
        </w:rPr>
        <w:t>, 1947</w:t>
      </w:r>
    </w:p>
    <w:p w14:paraId="306C9770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nocut</w:t>
      </w:r>
      <w:proofErr w:type="gramEnd"/>
    </w:p>
    <w:p w14:paraId="50FA69BF" w14:textId="0ED0B6F2" w:rsidR="00272622" w:rsidRPr="00485F3C" w:rsidRDefault="008365B3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 xml:space="preserve">12 5/8 x 9 7/16 inches </w:t>
      </w:r>
    </w:p>
    <w:p w14:paraId="31B797D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Acquired through the generosity of Truman W. Eustis III, Class of 1951, and Phyllis Goody Cohen, Class of 1957</w:t>
      </w:r>
    </w:p>
    <w:p w14:paraId="6B4993B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Herbert F. Johnson Museum of Art, Cornell University</w:t>
      </w:r>
    </w:p>
    <w:p w14:paraId="00B571B6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2000.150</w:t>
      </w:r>
    </w:p>
    <w:p w14:paraId="7803DD1D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</w:p>
    <w:p w14:paraId="47469AFE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i/>
          <w:sz w:val="20"/>
          <w:szCs w:val="20"/>
        </w:rPr>
        <w:t>Sharecropper</w:t>
      </w:r>
      <w:r w:rsidRPr="00485F3C">
        <w:rPr>
          <w:rFonts w:ascii="Source Sans Pro Light" w:hAnsi="Source Sans Pro Light" w:cs="Verdana"/>
          <w:sz w:val="20"/>
          <w:szCs w:val="20"/>
        </w:rPr>
        <w:t>, 1952</w:t>
      </w:r>
    </w:p>
    <w:p w14:paraId="7AB4ED0B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proofErr w:type="gramStart"/>
      <w:r w:rsidRPr="00485F3C">
        <w:rPr>
          <w:rFonts w:ascii="Source Sans Pro Light" w:hAnsi="Source Sans Pro Light" w:cs="Verdana"/>
          <w:sz w:val="20"/>
          <w:szCs w:val="20"/>
        </w:rPr>
        <w:t>printed</w:t>
      </w:r>
      <w:proofErr w:type="gramEnd"/>
      <w:r w:rsidRPr="00485F3C">
        <w:rPr>
          <w:rFonts w:ascii="Source Sans Pro Light" w:hAnsi="Source Sans Pro Light" w:cs="Verdana"/>
          <w:sz w:val="20"/>
          <w:szCs w:val="20"/>
        </w:rPr>
        <w:t xml:space="preserve"> between 1968 and 1993</w:t>
      </w:r>
    </w:p>
    <w:p w14:paraId="09F6B8FC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proofErr w:type="gramStart"/>
      <w:r w:rsidRPr="00485F3C">
        <w:rPr>
          <w:rFonts w:ascii="Source Sans Pro Light" w:hAnsi="Source Sans Pro Light" w:cs="Verdana"/>
          <w:sz w:val="20"/>
          <w:szCs w:val="20"/>
        </w:rPr>
        <w:t>linocut</w:t>
      </w:r>
      <w:proofErr w:type="gramEnd"/>
    </w:p>
    <w:p w14:paraId="592343EF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 xml:space="preserve">24 x 22 inches </w:t>
      </w:r>
    </w:p>
    <w:p w14:paraId="38F1FDFE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>The Print and Artists' Book Collection of Phyllis Goody Cohen, Class of 1957</w:t>
      </w:r>
    </w:p>
    <w:p w14:paraId="36A9CEC4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>Herbert F. Johnson Museum of Art, Cornell University</w:t>
      </w:r>
    </w:p>
    <w:p w14:paraId="2B6E18B6" w14:textId="77777777" w:rsidR="00272622" w:rsidRDefault="00272622" w:rsidP="00272622">
      <w:pPr>
        <w:rPr>
          <w:rFonts w:ascii="Source Sans Pro Light" w:hAnsi="Source Sans Pro Light" w:cs="Verdana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>99.117</w:t>
      </w:r>
    </w:p>
    <w:p w14:paraId="39B6B9FC" w14:textId="77777777" w:rsidR="00272622" w:rsidRDefault="00272622" w:rsidP="00272622">
      <w:pPr>
        <w:rPr>
          <w:rFonts w:ascii="Source Sans Pro Light" w:hAnsi="Source Sans Pro Light" w:cs="Verdana"/>
          <w:sz w:val="20"/>
          <w:szCs w:val="20"/>
        </w:rPr>
      </w:pPr>
    </w:p>
    <w:p w14:paraId="0A06F1ED" w14:textId="77777777" w:rsidR="00330C25" w:rsidRP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 xml:space="preserve">Jean </w:t>
      </w:r>
      <w:proofErr w:type="spellStart"/>
      <w:r w:rsidRPr="00330C25">
        <w:rPr>
          <w:rFonts w:ascii="Source Sans Pro Light" w:hAnsi="Source Sans Pro Light" w:cs="Century Gothic"/>
          <w:sz w:val="20"/>
          <w:szCs w:val="20"/>
        </w:rPr>
        <w:t>Charlot</w:t>
      </w:r>
      <w:proofErr w:type="spellEnd"/>
    </w:p>
    <w:p w14:paraId="477BC4A6" w14:textId="77777777" w:rsidR="00330C25" w:rsidRP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American, b. France 1898- 1979</w:t>
      </w:r>
    </w:p>
    <w:p w14:paraId="7233ECF1" w14:textId="77777777" w:rsid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</w:p>
    <w:p w14:paraId="5F4909F9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i/>
          <w:sz w:val="20"/>
          <w:szCs w:val="20"/>
        </w:rPr>
        <w:t>Arches</w:t>
      </w:r>
      <w:r w:rsidRPr="00330C25">
        <w:rPr>
          <w:rFonts w:ascii="Source Sans Pro Light" w:hAnsi="Source Sans Pro Light" w:cs="Century Gothic"/>
          <w:sz w:val="20"/>
          <w:szCs w:val="20"/>
        </w:rPr>
        <w:t>, 1933</w:t>
      </w:r>
    </w:p>
    <w:p w14:paraId="101079F0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330C25"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 w:rsidRPr="00330C25"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330C25">
        <w:rPr>
          <w:rFonts w:ascii="Source Sans Pro Light" w:hAnsi="Source Sans Pro Light" w:cs="Century Gothic"/>
          <w:i/>
          <w:sz w:val="20"/>
          <w:szCs w:val="20"/>
        </w:rPr>
        <w:t>Picture Book</w:t>
      </w:r>
    </w:p>
    <w:p w14:paraId="6322B5EA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>
        <w:rPr>
          <w:rFonts w:ascii="Source Sans Pro Light" w:hAnsi="Source Sans Pro Light" w:cs="Century Gothic"/>
          <w:sz w:val="20"/>
          <w:szCs w:val="20"/>
        </w:rPr>
        <w:t>color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330C25">
        <w:rPr>
          <w:rFonts w:ascii="Source Sans Pro Light" w:hAnsi="Source Sans Pro Light" w:cs="Century Gothic"/>
          <w:sz w:val="20"/>
          <w:szCs w:val="20"/>
        </w:rPr>
        <w:t>lithograph on laid paper</w:t>
      </w:r>
    </w:p>
    <w:p w14:paraId="45A9C805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8 1/8 x 6 inches</w:t>
      </w:r>
      <w:r w:rsidRPr="00330C25">
        <w:rPr>
          <w:rFonts w:ascii="Source Sans Pro Light" w:hAnsi="Source Sans Pro Light" w:cs="Century Gothic"/>
          <w:sz w:val="20"/>
          <w:szCs w:val="20"/>
        </w:rPr>
        <w:tab/>
      </w:r>
    </w:p>
    <w:p w14:paraId="1D6B44E1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Gift of Jack Lord</w:t>
      </w:r>
    </w:p>
    <w:p w14:paraId="373E3625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68AFEB14" w14:textId="77777777" w:rsidR="008365B3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1973.18</w:t>
      </w:r>
    </w:p>
    <w:p w14:paraId="1128A4DA" w14:textId="77777777" w:rsidR="008365B3" w:rsidRPr="00330C25" w:rsidRDefault="008365B3" w:rsidP="00330C25">
      <w:pPr>
        <w:rPr>
          <w:rFonts w:ascii="Source Sans Pro Light" w:hAnsi="Source Sans Pro Light" w:cs="Century Gothic"/>
          <w:sz w:val="20"/>
          <w:szCs w:val="20"/>
        </w:rPr>
      </w:pPr>
    </w:p>
    <w:p w14:paraId="29B1D26A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i/>
          <w:sz w:val="20"/>
          <w:szCs w:val="20"/>
        </w:rPr>
        <w:t>Luz</w:t>
      </w:r>
      <w:r w:rsidRPr="00330C25">
        <w:rPr>
          <w:rFonts w:ascii="Source Sans Pro Light" w:hAnsi="Source Sans Pro Light" w:cs="Century Gothic"/>
          <w:sz w:val="20"/>
          <w:szCs w:val="20"/>
        </w:rPr>
        <w:t>, 1933</w:t>
      </w:r>
      <w:r w:rsidRPr="00330C25">
        <w:rPr>
          <w:rFonts w:ascii="Source Sans Pro Light" w:hAnsi="Source Sans Pro Light" w:cs="Century Gothic"/>
          <w:sz w:val="20"/>
          <w:szCs w:val="20"/>
        </w:rPr>
        <w:tab/>
      </w:r>
    </w:p>
    <w:p w14:paraId="25E1EF59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330C25"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 w:rsidRPr="00330C25"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330C25">
        <w:rPr>
          <w:rFonts w:ascii="Source Sans Pro Light" w:hAnsi="Source Sans Pro Light" w:cs="Century Gothic"/>
          <w:i/>
          <w:sz w:val="20"/>
          <w:szCs w:val="20"/>
        </w:rPr>
        <w:t>Picture Book</w:t>
      </w:r>
    </w:p>
    <w:p w14:paraId="67A7DDB4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>
        <w:rPr>
          <w:rFonts w:ascii="Source Sans Pro Light" w:hAnsi="Source Sans Pro Light" w:cs="Century Gothic"/>
          <w:sz w:val="20"/>
          <w:szCs w:val="20"/>
        </w:rPr>
        <w:t>color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330C25">
        <w:rPr>
          <w:rFonts w:ascii="Source Sans Pro Light" w:hAnsi="Source Sans Pro Light" w:cs="Century Gothic"/>
          <w:sz w:val="20"/>
          <w:szCs w:val="20"/>
        </w:rPr>
        <w:t>lithograph on laid paper</w:t>
      </w:r>
    </w:p>
    <w:p w14:paraId="2DF14152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8 1/8 x 6 inches</w:t>
      </w:r>
      <w:r w:rsidRPr="00330C25">
        <w:rPr>
          <w:rFonts w:ascii="Source Sans Pro Light" w:hAnsi="Source Sans Pro Light" w:cs="Century Gothic"/>
          <w:sz w:val="20"/>
          <w:szCs w:val="20"/>
        </w:rPr>
        <w:tab/>
      </w:r>
    </w:p>
    <w:p w14:paraId="1B63B517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Gift of Jack Lord</w:t>
      </w:r>
    </w:p>
    <w:p w14:paraId="5B270613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0320F520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1973.14</w:t>
      </w:r>
    </w:p>
    <w:p w14:paraId="7A991805" w14:textId="77777777" w:rsidR="008365B3" w:rsidRDefault="008365B3" w:rsidP="00330C25">
      <w:pPr>
        <w:rPr>
          <w:rFonts w:ascii="Source Sans Pro Light" w:hAnsi="Source Sans Pro Light" w:cs="Century Gothic"/>
          <w:i/>
          <w:sz w:val="20"/>
          <w:szCs w:val="20"/>
        </w:rPr>
      </w:pPr>
    </w:p>
    <w:p w14:paraId="7CBCD133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spellStart"/>
      <w:r w:rsidRPr="00330C25">
        <w:rPr>
          <w:rFonts w:ascii="Source Sans Pro Light" w:hAnsi="Source Sans Pro Light" w:cs="Century Gothic"/>
          <w:i/>
          <w:sz w:val="20"/>
          <w:szCs w:val="20"/>
        </w:rPr>
        <w:t>Malinche</w:t>
      </w:r>
      <w:proofErr w:type="spellEnd"/>
      <w:r w:rsidRPr="00330C25">
        <w:rPr>
          <w:rFonts w:ascii="Source Sans Pro Light" w:hAnsi="Source Sans Pro Light" w:cs="Century Gothic"/>
          <w:sz w:val="20"/>
          <w:szCs w:val="20"/>
        </w:rPr>
        <w:t>, 1933</w:t>
      </w:r>
      <w:r w:rsidRPr="00330C25">
        <w:rPr>
          <w:rFonts w:ascii="Source Sans Pro Light" w:hAnsi="Source Sans Pro Light" w:cs="Century Gothic"/>
          <w:sz w:val="20"/>
          <w:szCs w:val="20"/>
        </w:rPr>
        <w:tab/>
      </w:r>
    </w:p>
    <w:p w14:paraId="72B2922D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330C25"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 w:rsidRPr="00330C25"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330C25">
        <w:rPr>
          <w:rFonts w:ascii="Source Sans Pro Light" w:hAnsi="Source Sans Pro Light" w:cs="Century Gothic"/>
          <w:i/>
          <w:sz w:val="20"/>
          <w:szCs w:val="20"/>
        </w:rPr>
        <w:t>Picture Book II</w:t>
      </w:r>
    </w:p>
    <w:p w14:paraId="479EC3E7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330C25">
        <w:rPr>
          <w:rFonts w:ascii="Source Sans Pro Light" w:hAnsi="Source Sans Pro Light" w:cs="Century Gothic"/>
          <w:sz w:val="20"/>
          <w:szCs w:val="20"/>
        </w:rPr>
        <w:t>color</w:t>
      </w:r>
      <w:proofErr w:type="gramEnd"/>
      <w:r w:rsidRPr="00330C25">
        <w:rPr>
          <w:rFonts w:ascii="Source Sans Pro Light" w:hAnsi="Source Sans Pro Light" w:cs="Century Gothic"/>
          <w:sz w:val="20"/>
          <w:szCs w:val="20"/>
        </w:rPr>
        <w:t xml:space="preserve"> lithograph on laid paper</w:t>
      </w:r>
    </w:p>
    <w:p w14:paraId="30CE62FD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6 1/8 x 8 1/8 inches</w:t>
      </w:r>
    </w:p>
    <w:p w14:paraId="78B8573A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Gift of Jack Lord</w:t>
      </w:r>
    </w:p>
    <w:p w14:paraId="52F74BAC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741EEC35" w14:textId="77777777" w:rsidR="008365B3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1973.9</w:t>
      </w:r>
    </w:p>
    <w:p w14:paraId="677AEBB3" w14:textId="77777777" w:rsidR="008365B3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</w:p>
    <w:p w14:paraId="33E409FF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i/>
          <w:sz w:val="20"/>
          <w:szCs w:val="20"/>
        </w:rPr>
        <w:t>Mexican Kitchen</w:t>
      </w:r>
      <w:r w:rsidRPr="00330C25">
        <w:rPr>
          <w:rFonts w:ascii="Source Sans Pro Light" w:hAnsi="Source Sans Pro Light" w:cs="Century Gothic"/>
          <w:sz w:val="20"/>
          <w:szCs w:val="20"/>
        </w:rPr>
        <w:t>, 1973</w:t>
      </w:r>
      <w:r w:rsidRPr="00330C25">
        <w:rPr>
          <w:rFonts w:ascii="Source Sans Pro Light" w:hAnsi="Source Sans Pro Light" w:cs="Century Gothic"/>
          <w:sz w:val="20"/>
          <w:szCs w:val="20"/>
        </w:rPr>
        <w:tab/>
      </w:r>
    </w:p>
    <w:p w14:paraId="4E6055A0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330C25"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 w:rsidRPr="00330C25"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330C25">
        <w:rPr>
          <w:rFonts w:ascii="Source Sans Pro Light" w:hAnsi="Source Sans Pro Light" w:cs="Century Gothic"/>
          <w:i/>
          <w:sz w:val="20"/>
          <w:szCs w:val="20"/>
        </w:rPr>
        <w:t>Picture Book II</w:t>
      </w:r>
    </w:p>
    <w:p w14:paraId="60C1BABB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330C25">
        <w:rPr>
          <w:rFonts w:ascii="Source Sans Pro Light" w:hAnsi="Source Sans Pro Light" w:cs="Century Gothic"/>
          <w:sz w:val="20"/>
          <w:szCs w:val="20"/>
        </w:rPr>
        <w:t>color</w:t>
      </w:r>
      <w:proofErr w:type="gramEnd"/>
      <w:r w:rsidRPr="00330C25">
        <w:rPr>
          <w:rFonts w:ascii="Source Sans Pro Light" w:hAnsi="Source Sans Pro Light" w:cs="Century Gothic"/>
          <w:sz w:val="20"/>
          <w:szCs w:val="20"/>
        </w:rPr>
        <w:t xml:space="preserve"> lithograph on wove paper</w:t>
      </w:r>
    </w:p>
    <w:p w14:paraId="03258F73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 xml:space="preserve">6 x 8 inches </w:t>
      </w:r>
    </w:p>
    <w:p w14:paraId="52FCD763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Gift of Jack Lord</w:t>
      </w:r>
    </w:p>
    <w:p w14:paraId="48DFDC0A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4F094BC4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1973.171J</w:t>
      </w:r>
    </w:p>
    <w:p w14:paraId="71B124F7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</w:p>
    <w:p w14:paraId="6653A401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i/>
          <w:sz w:val="20"/>
          <w:szCs w:val="20"/>
        </w:rPr>
        <w:lastRenderedPageBreak/>
        <w:t>Plaza</w:t>
      </w:r>
      <w:r w:rsidRPr="00330C25">
        <w:rPr>
          <w:rFonts w:ascii="Source Sans Pro Light" w:hAnsi="Source Sans Pro Light" w:cs="Century Gothic"/>
          <w:sz w:val="20"/>
          <w:szCs w:val="20"/>
        </w:rPr>
        <w:t>, 1933</w:t>
      </w:r>
    </w:p>
    <w:p w14:paraId="31C7B147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330C25"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 w:rsidRPr="00330C25"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330C25">
        <w:rPr>
          <w:rFonts w:ascii="Source Sans Pro Light" w:hAnsi="Source Sans Pro Light" w:cs="Century Gothic"/>
          <w:i/>
          <w:sz w:val="20"/>
          <w:szCs w:val="20"/>
        </w:rPr>
        <w:t>Picture Book</w:t>
      </w:r>
    </w:p>
    <w:p w14:paraId="54E8AE62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330C25">
        <w:rPr>
          <w:rFonts w:ascii="Source Sans Pro Light" w:hAnsi="Source Sans Pro Light" w:cs="Century Gothic"/>
          <w:sz w:val="20"/>
          <w:szCs w:val="20"/>
        </w:rPr>
        <w:t>color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lithograph</w:t>
      </w:r>
      <w:r w:rsidRPr="00330C25">
        <w:rPr>
          <w:rFonts w:ascii="Source Sans Pro Light" w:hAnsi="Source Sans Pro Light" w:cs="Century Gothic"/>
          <w:sz w:val="20"/>
          <w:szCs w:val="20"/>
        </w:rPr>
        <w:t xml:space="preserve"> on laid paper</w:t>
      </w:r>
    </w:p>
    <w:p w14:paraId="7D76CB47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6 1/8 x 8 1/8 inches</w:t>
      </w:r>
      <w:r w:rsidRPr="00330C25">
        <w:rPr>
          <w:rFonts w:ascii="Source Sans Pro Light" w:hAnsi="Source Sans Pro Light" w:cs="Century Gothic"/>
          <w:sz w:val="20"/>
          <w:szCs w:val="20"/>
        </w:rPr>
        <w:tab/>
      </w:r>
    </w:p>
    <w:p w14:paraId="51614F4A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Gift of Jack Lord</w:t>
      </w:r>
    </w:p>
    <w:p w14:paraId="1D2BA453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2E4BC0D8" w14:textId="77777777" w:rsidR="008365B3" w:rsidRPr="00330C25" w:rsidRDefault="008365B3" w:rsidP="008365B3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1973.22</w:t>
      </w:r>
    </w:p>
    <w:p w14:paraId="5E3B72D9" w14:textId="77777777" w:rsidR="008365B3" w:rsidRDefault="008365B3" w:rsidP="00330C25">
      <w:pPr>
        <w:rPr>
          <w:rFonts w:ascii="Source Sans Pro Light" w:hAnsi="Source Sans Pro Light" w:cs="Century Gothic"/>
          <w:i/>
          <w:sz w:val="20"/>
          <w:szCs w:val="20"/>
        </w:rPr>
      </w:pPr>
    </w:p>
    <w:p w14:paraId="4D15D52F" w14:textId="77777777" w:rsidR="00330C25" w:rsidRP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i/>
          <w:sz w:val="20"/>
          <w:szCs w:val="20"/>
        </w:rPr>
        <w:t>Woman Standing, Child on Back</w:t>
      </w:r>
      <w:r w:rsidRPr="00330C25">
        <w:rPr>
          <w:rFonts w:ascii="Source Sans Pro Light" w:hAnsi="Source Sans Pro Light" w:cs="Century Gothic"/>
          <w:sz w:val="20"/>
          <w:szCs w:val="20"/>
        </w:rPr>
        <w:t>, 1933</w:t>
      </w:r>
    </w:p>
    <w:p w14:paraId="59A03AAC" w14:textId="77777777" w:rsidR="00330C25" w:rsidRP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330C25">
        <w:rPr>
          <w:rFonts w:ascii="Source Sans Pro Light" w:hAnsi="Source Sans Pro Light" w:cs="Century Gothic"/>
          <w:sz w:val="20"/>
          <w:szCs w:val="20"/>
        </w:rPr>
        <w:t>color</w:t>
      </w:r>
      <w:proofErr w:type="gramEnd"/>
      <w:r w:rsidRPr="00330C25">
        <w:rPr>
          <w:rFonts w:ascii="Source Sans Pro Light" w:hAnsi="Source Sans Pro Light" w:cs="Century Gothic"/>
          <w:sz w:val="20"/>
          <w:szCs w:val="20"/>
        </w:rPr>
        <w:t xml:space="preserve"> lithograph on laid paper</w:t>
      </w:r>
    </w:p>
    <w:p w14:paraId="72F7C713" w14:textId="77777777" w:rsidR="00330C25" w:rsidRP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9 x 7 inches</w:t>
      </w:r>
      <w:r w:rsidRPr="00330C25">
        <w:rPr>
          <w:rFonts w:ascii="Source Sans Pro Light" w:hAnsi="Source Sans Pro Light" w:cs="Century Gothic"/>
          <w:sz w:val="20"/>
          <w:szCs w:val="20"/>
        </w:rPr>
        <w:tab/>
      </w:r>
    </w:p>
    <w:p w14:paraId="269D2801" w14:textId="77777777" w:rsidR="00330C25" w:rsidRP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Gift of Jack Lord</w:t>
      </w:r>
    </w:p>
    <w:p w14:paraId="76146AD4" w14:textId="77777777" w:rsidR="00330C25" w:rsidRP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08533743" w14:textId="77777777" w:rsidR="00330C25" w:rsidRP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  <w:r w:rsidRPr="00330C25">
        <w:rPr>
          <w:rFonts w:ascii="Source Sans Pro Light" w:hAnsi="Source Sans Pro Light" w:cs="Century Gothic"/>
          <w:sz w:val="20"/>
          <w:szCs w:val="20"/>
        </w:rPr>
        <w:t>1973.8</w:t>
      </w:r>
    </w:p>
    <w:p w14:paraId="7B7BBC8F" w14:textId="77777777" w:rsidR="00330C25" w:rsidRPr="00330C25" w:rsidRDefault="00330C25" w:rsidP="00330C25">
      <w:pPr>
        <w:rPr>
          <w:rFonts w:ascii="Source Sans Pro Light" w:hAnsi="Source Sans Pro Light" w:cs="Century Gothic"/>
          <w:sz w:val="20"/>
          <w:szCs w:val="20"/>
        </w:rPr>
      </w:pPr>
    </w:p>
    <w:p w14:paraId="7B83F9FF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 xml:space="preserve">Fritz </w:t>
      </w:r>
      <w:proofErr w:type="spellStart"/>
      <w:r w:rsidRPr="00485F3C">
        <w:rPr>
          <w:rFonts w:ascii="Source Sans Pro Light" w:hAnsi="Source Sans Pro Light" w:cs="Century Gothic"/>
          <w:sz w:val="20"/>
          <w:szCs w:val="20"/>
        </w:rPr>
        <w:t>Eichenberg</w:t>
      </w:r>
      <w:proofErr w:type="spellEnd"/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111AA1F4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American, b. Germany 1901-1990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45C3B9EC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[Title page: Portrait of José Guadalupe Posada], 1964</w:t>
      </w:r>
    </w:p>
    <w:p w14:paraId="00C079FD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485F3C"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 w:rsidRPr="00485F3C"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485F3C">
        <w:rPr>
          <w:rFonts w:ascii="Source Sans Pro Light" w:hAnsi="Source Sans Pro Light" w:cs="Century Gothic"/>
          <w:i/>
          <w:sz w:val="20"/>
          <w:szCs w:val="20"/>
        </w:rPr>
        <w:t xml:space="preserve">Jean </w:t>
      </w:r>
      <w:proofErr w:type="spellStart"/>
      <w:r w:rsidRPr="00485F3C">
        <w:rPr>
          <w:rFonts w:ascii="Source Sans Pro Light" w:hAnsi="Source Sans Pro Light" w:cs="Century Gothic"/>
          <w:i/>
          <w:sz w:val="20"/>
          <w:szCs w:val="20"/>
        </w:rPr>
        <w:t>Charlot</w:t>
      </w:r>
      <w:proofErr w:type="spellEnd"/>
      <w:r w:rsidRPr="00485F3C">
        <w:rPr>
          <w:rFonts w:ascii="Source Sans Pro Light" w:hAnsi="Source Sans Pro Light" w:cs="Century Gothic"/>
          <w:i/>
          <w:sz w:val="20"/>
          <w:szCs w:val="20"/>
        </w:rPr>
        <w:t>: Posada's Dance of Death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73149DEC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485F3C">
        <w:rPr>
          <w:rFonts w:ascii="Source Sans Pro Light" w:hAnsi="Source Sans Pro Light" w:cs="Century Gothic"/>
          <w:sz w:val="20"/>
          <w:szCs w:val="20"/>
        </w:rPr>
        <w:t>wood</w:t>
      </w:r>
      <w:proofErr w:type="gramEnd"/>
      <w:r w:rsidRPr="00485F3C">
        <w:rPr>
          <w:rFonts w:ascii="Source Sans Pro Light" w:hAnsi="Source Sans Pro Light" w:cs="Century Gothic"/>
          <w:sz w:val="20"/>
          <w:szCs w:val="20"/>
        </w:rPr>
        <w:t xml:space="preserve"> engraving on wove paper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78FB5DB8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5 x 3 3/8 inches</w:t>
      </w:r>
    </w:p>
    <w:p w14:paraId="5E47524E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 xml:space="preserve">Gift to the collection </w:t>
      </w:r>
    </w:p>
    <w:p w14:paraId="712D5AEA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Syracuse University Art Collection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7405C861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1975.090A</w:t>
      </w:r>
    </w:p>
    <w:p w14:paraId="1CE5175E" w14:textId="77777777" w:rsidR="00272622" w:rsidRPr="00485F3C" w:rsidRDefault="00272622" w:rsidP="00272622">
      <w:pPr>
        <w:rPr>
          <w:rFonts w:ascii="Source Sans Pro Light" w:hAnsi="Source Sans Pro Light" w:cs="Verdana"/>
          <w:sz w:val="20"/>
          <w:szCs w:val="20"/>
        </w:rPr>
      </w:pPr>
    </w:p>
    <w:p w14:paraId="1BBE3ACE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proofErr w:type="spellStart"/>
      <w:r w:rsidRPr="00485F3C">
        <w:rPr>
          <w:rFonts w:ascii="Source Sans Pro Light" w:hAnsi="Source Sans Pro Light"/>
          <w:color w:val="000000"/>
          <w:sz w:val="20"/>
          <w:szCs w:val="20"/>
        </w:rPr>
        <w:t>Jesús</w:t>
      </w:r>
      <w:proofErr w:type="spell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Escobedo</w:t>
      </w:r>
    </w:p>
    <w:p w14:paraId="6BE2B984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>
        <w:rPr>
          <w:rFonts w:ascii="Source Sans Pro Light" w:hAnsi="Source Sans Pro Light"/>
          <w:color w:val="000000"/>
          <w:sz w:val="20"/>
          <w:szCs w:val="20"/>
        </w:rPr>
        <w:t>Mexican 1918- 1978</w:t>
      </w:r>
    </w:p>
    <w:p w14:paraId="73F3DE22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El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Nazismo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. Cruz y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Swastica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. 6a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Conferencia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,</w:t>
      </w:r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1938 </w:t>
      </w:r>
    </w:p>
    <w:p w14:paraId="6D9DAED1" w14:textId="77777777" w:rsidR="00272622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color w:val="000000"/>
          <w:sz w:val="20"/>
          <w:szCs w:val="20"/>
        </w:rPr>
        <w:t>two-color</w:t>
      </w:r>
      <w:proofErr w:type="gram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lithograph</w:t>
      </w:r>
    </w:p>
    <w:p w14:paraId="55487A7D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>
        <w:rPr>
          <w:rFonts w:ascii="Source Sans Pro Light" w:hAnsi="Source Sans Pro Light"/>
          <w:color w:val="000000"/>
          <w:sz w:val="20"/>
          <w:szCs w:val="20"/>
        </w:rPr>
        <w:t>18 1/2 x 23 3/8 inches</w:t>
      </w:r>
    </w:p>
    <w:p w14:paraId="58900345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Taller de </w:t>
      </w:r>
      <w:proofErr w:type="spellStart"/>
      <w:r w:rsidRPr="00485F3C">
        <w:rPr>
          <w:rFonts w:ascii="Source Sans Pro Light" w:hAnsi="Source Sans Pro Light"/>
          <w:color w:val="000000"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Popular Collection </w:t>
      </w:r>
    </w:p>
    <w:p w14:paraId="27DA638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University of New Mexico Art Museum, Albuquerque</w:t>
      </w:r>
    </w:p>
    <w:p w14:paraId="002A113C" w14:textId="77777777" w:rsidR="00272622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>97.40.54</w:t>
      </w:r>
    </w:p>
    <w:p w14:paraId="1FF887F3" w14:textId="77777777" w:rsidR="00E253EE" w:rsidRPr="00485F3C" w:rsidRDefault="00E253EE" w:rsidP="00272622">
      <w:pPr>
        <w:rPr>
          <w:rFonts w:ascii="Source Sans Pro Light" w:hAnsi="Source Sans Pro Light" w:cs="Verdana"/>
          <w:sz w:val="20"/>
          <w:szCs w:val="20"/>
        </w:rPr>
      </w:pPr>
    </w:p>
    <w:p w14:paraId="0AD57DF5" w14:textId="77777777" w:rsidR="00272622" w:rsidRPr="00485F3C" w:rsidRDefault="007C63AF" w:rsidP="00272622">
      <w:pPr>
        <w:rPr>
          <w:rFonts w:ascii="Source Sans Pro Light" w:hAnsi="Source Sans Pro Light"/>
          <w:sz w:val="20"/>
          <w:szCs w:val="20"/>
        </w:rPr>
      </w:pPr>
      <w:hyperlink r:id="rId9" w:history="1">
        <w:proofErr w:type="spellStart"/>
        <w:r w:rsidR="00272622" w:rsidRPr="00485F3C">
          <w:rPr>
            <w:rFonts w:ascii="Source Sans Pro Light" w:hAnsi="Source Sans Pro Light"/>
            <w:sz w:val="20"/>
            <w:szCs w:val="20"/>
          </w:rPr>
          <w:t>Leopoldo</w:t>
        </w:r>
        <w:proofErr w:type="spellEnd"/>
        <w:r w:rsidR="00272622" w:rsidRPr="00485F3C">
          <w:rPr>
            <w:rFonts w:ascii="Source Sans Pro Light" w:hAnsi="Source Sans Pro Light"/>
            <w:sz w:val="20"/>
            <w:szCs w:val="20"/>
          </w:rPr>
          <w:t xml:space="preserve"> Méndez</w:t>
        </w:r>
      </w:hyperlink>
    </w:p>
    <w:p w14:paraId="3B4DD8A6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Mexican 1902 - 1969</w:t>
      </w:r>
    </w:p>
    <w:p w14:paraId="347D3E6F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43D0F1E7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 xml:space="preserve">El gran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recibimient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[The Great Reception]</w:t>
      </w:r>
      <w:r w:rsidRPr="00485F3C">
        <w:rPr>
          <w:rFonts w:ascii="Source Sans Pro Light" w:hAnsi="Source Sans Pro Light"/>
          <w:sz w:val="20"/>
          <w:szCs w:val="20"/>
        </w:rPr>
        <w:t>, 1945</w:t>
      </w:r>
    </w:p>
    <w:p w14:paraId="41DD12F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from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</w:t>
      </w:r>
      <w:r w:rsidRPr="00485F3C">
        <w:rPr>
          <w:rFonts w:ascii="Source Sans Pro Light" w:hAnsi="Source Sans Pro Light"/>
          <w:i/>
          <w:sz w:val="20"/>
          <w:szCs w:val="20"/>
        </w:rPr>
        <w:t>Méndez: 25 Prints</w:t>
      </w:r>
    </w:p>
    <w:p w14:paraId="592E7F93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wood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engraving </w:t>
      </w:r>
    </w:p>
    <w:p w14:paraId="67E11A6B" w14:textId="2E2BFDC7" w:rsidR="00272622" w:rsidRPr="00485F3C" w:rsidRDefault="00E253EE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 xml:space="preserve">12 1/16 x 9 3/4 inches </w:t>
      </w:r>
    </w:p>
    <w:p w14:paraId="41BF69EA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 xml:space="preserve">Blanton Museum of Art, </w:t>
      </w:r>
      <w:proofErr w:type="gramStart"/>
      <w:r w:rsidRPr="00485F3C">
        <w:rPr>
          <w:rFonts w:ascii="Source Sans Pro Light" w:hAnsi="Source Sans Pro Light" w:cs="Verdana"/>
          <w:sz w:val="20"/>
          <w:szCs w:val="20"/>
        </w:rPr>
        <w:t>The</w:t>
      </w:r>
      <w:proofErr w:type="gramEnd"/>
      <w:r w:rsidRPr="00485F3C">
        <w:rPr>
          <w:rFonts w:ascii="Source Sans Pro Light" w:hAnsi="Source Sans Pro Light" w:cs="Verdana"/>
          <w:sz w:val="20"/>
          <w:szCs w:val="20"/>
        </w:rPr>
        <w:t xml:space="preserve"> University of Texas at Austin</w:t>
      </w:r>
      <w:r w:rsidRPr="00485F3C">
        <w:rPr>
          <w:rFonts w:ascii="Source Sans Pro Light" w:hAnsi="Source Sans Pro Light"/>
          <w:sz w:val="20"/>
          <w:szCs w:val="20"/>
        </w:rPr>
        <w:t xml:space="preserve"> </w:t>
      </w:r>
    </w:p>
    <w:p w14:paraId="674F1730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Archer M. Huntington Museum Fund, 1986</w:t>
      </w:r>
    </w:p>
    <w:p w14:paraId="60397CD4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86.37.25/25</w:t>
      </w:r>
    </w:p>
    <w:p w14:paraId="1876BC8A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1E2BC6B6" w14:textId="77777777" w:rsidR="00272622" w:rsidRDefault="00272622" w:rsidP="00272622">
      <w:pPr>
        <w:rPr>
          <w:rFonts w:ascii="Source Sans Pro Light" w:hAnsi="Source Sans Pro Light"/>
          <w:i/>
          <w:sz w:val="20"/>
          <w:szCs w:val="20"/>
        </w:rPr>
      </w:pPr>
      <w:proofErr w:type="spellStart"/>
      <w:r w:rsidRPr="00B91014">
        <w:rPr>
          <w:rFonts w:ascii="Source Sans Pro Light" w:hAnsi="Source Sans Pro Light"/>
          <w:i/>
          <w:sz w:val="20"/>
          <w:szCs w:val="20"/>
        </w:rPr>
        <w:t>Homenaje</w:t>
      </w:r>
      <w:proofErr w:type="spellEnd"/>
      <w:r w:rsidRPr="00B91014">
        <w:rPr>
          <w:rFonts w:ascii="Source Sans Pro Light" w:hAnsi="Source Sans Pro Light"/>
          <w:i/>
          <w:sz w:val="20"/>
          <w:szCs w:val="20"/>
        </w:rPr>
        <w:t xml:space="preserve"> a José Guadalupe Posada (Homage</w:t>
      </w:r>
      <w:r>
        <w:rPr>
          <w:rFonts w:ascii="Source Sans Pro Light" w:hAnsi="Source Sans Pro Light"/>
          <w:i/>
          <w:sz w:val="20"/>
          <w:szCs w:val="20"/>
        </w:rPr>
        <w:t xml:space="preserve"> to José Guadalupe Posada),</w:t>
      </w:r>
      <w:r w:rsidRPr="00B91014">
        <w:rPr>
          <w:rFonts w:ascii="Source Sans Pro Light" w:hAnsi="Source Sans Pro Light"/>
          <w:sz w:val="20"/>
          <w:szCs w:val="20"/>
        </w:rPr>
        <w:t xml:space="preserve"> 1956</w:t>
      </w:r>
      <w:r>
        <w:rPr>
          <w:rFonts w:ascii="Source Sans Pro Light" w:hAnsi="Source Sans Pro Light"/>
          <w:i/>
          <w:sz w:val="20"/>
          <w:szCs w:val="20"/>
        </w:rPr>
        <w:t xml:space="preserve"> </w:t>
      </w:r>
    </w:p>
    <w:p w14:paraId="10730006" w14:textId="77777777" w:rsidR="00272622" w:rsidRPr="00B91014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nocut</w:t>
      </w:r>
      <w:proofErr w:type="gramEnd"/>
    </w:p>
    <w:p w14:paraId="26D499BB" w14:textId="34DB87A7" w:rsidR="00272622" w:rsidRPr="00485F3C" w:rsidRDefault="00E253EE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 xml:space="preserve">12 1/2 x 26 inches </w:t>
      </w:r>
    </w:p>
    <w:p w14:paraId="451A7393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Gift of Robert and Joan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Bechhofer</w:t>
      </w:r>
      <w:proofErr w:type="spellEnd"/>
    </w:p>
    <w:p w14:paraId="22D0A3A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Herbert F. Johnson Museum of Art, Cornell University</w:t>
      </w:r>
    </w:p>
    <w:p w14:paraId="3923CC16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92.044.011</w:t>
      </w:r>
    </w:p>
    <w:p w14:paraId="2D59303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519BD87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Ilustración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par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gramStart"/>
      <w:r w:rsidRPr="00485F3C">
        <w:rPr>
          <w:rFonts w:ascii="Source Sans Pro Light" w:hAnsi="Source Sans Pro Light"/>
          <w:i/>
          <w:sz w:val="20"/>
          <w:szCs w:val="20"/>
        </w:rPr>
        <w:t>un</w:t>
      </w:r>
      <w:proofErr w:type="gram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orrid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[Illustration for a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orrid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>]</w:t>
      </w:r>
      <w:r w:rsidRPr="00485F3C">
        <w:rPr>
          <w:rFonts w:ascii="Source Sans Pro Light" w:hAnsi="Source Sans Pro Light"/>
          <w:sz w:val="20"/>
          <w:szCs w:val="20"/>
        </w:rPr>
        <w:t>, 1943</w:t>
      </w:r>
    </w:p>
    <w:p w14:paraId="62CB49CE" w14:textId="77777777" w:rsidR="00272622" w:rsidRPr="00485F3C" w:rsidRDefault="00272622" w:rsidP="00272622">
      <w:pPr>
        <w:rPr>
          <w:rFonts w:ascii="Source Sans Pro Light" w:hAnsi="Source Sans Pro Light"/>
          <w:i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from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</w:t>
      </w:r>
      <w:r w:rsidRPr="00485F3C">
        <w:rPr>
          <w:rFonts w:ascii="Source Sans Pro Light" w:hAnsi="Source Sans Pro Light"/>
          <w:i/>
          <w:sz w:val="20"/>
          <w:szCs w:val="20"/>
        </w:rPr>
        <w:t xml:space="preserve">25 Prints of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Leopold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Méndez</w:t>
      </w:r>
    </w:p>
    <w:p w14:paraId="2BDB4D1D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wood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engraving </w:t>
      </w:r>
    </w:p>
    <w:p w14:paraId="172A0CE2" w14:textId="551513CF" w:rsidR="00272622" w:rsidRPr="00485F3C" w:rsidRDefault="00E253EE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 xml:space="preserve">9 3/4 x 7 3/4 inches </w:t>
      </w:r>
    </w:p>
    <w:p w14:paraId="433CE82F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 xml:space="preserve">Blanton Museum of Art, </w:t>
      </w:r>
      <w:proofErr w:type="gramStart"/>
      <w:r w:rsidRPr="00485F3C">
        <w:rPr>
          <w:rFonts w:ascii="Source Sans Pro Light" w:hAnsi="Source Sans Pro Light" w:cs="Verdana"/>
          <w:sz w:val="20"/>
          <w:szCs w:val="20"/>
        </w:rPr>
        <w:t>The</w:t>
      </w:r>
      <w:proofErr w:type="gramEnd"/>
      <w:r w:rsidRPr="00485F3C">
        <w:rPr>
          <w:rFonts w:ascii="Source Sans Pro Light" w:hAnsi="Source Sans Pro Light" w:cs="Verdana"/>
          <w:sz w:val="20"/>
          <w:szCs w:val="20"/>
        </w:rPr>
        <w:t xml:space="preserve"> University of Texas at Austin</w:t>
      </w:r>
      <w:r w:rsidRPr="00485F3C">
        <w:rPr>
          <w:rFonts w:ascii="Source Sans Pro Light" w:hAnsi="Source Sans Pro Light"/>
          <w:sz w:val="20"/>
          <w:szCs w:val="20"/>
        </w:rPr>
        <w:t xml:space="preserve"> </w:t>
      </w:r>
    </w:p>
    <w:p w14:paraId="12A421C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Gift of Dr. Alexander and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Ivria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Sackton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>, 1986</w:t>
      </w:r>
    </w:p>
    <w:p w14:paraId="3DAF91F3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86.361.13/25</w:t>
      </w:r>
    </w:p>
    <w:p w14:paraId="137EF0E5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4A246D0F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 xml:space="preserve">La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venganz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[Revenge]</w:t>
      </w:r>
      <w:r w:rsidRPr="00485F3C">
        <w:rPr>
          <w:rFonts w:ascii="Source Sans Pro Light" w:hAnsi="Source Sans Pro Light"/>
          <w:sz w:val="20"/>
          <w:szCs w:val="20"/>
        </w:rPr>
        <w:t>, 1945</w:t>
      </w:r>
    </w:p>
    <w:p w14:paraId="7278B3B6" w14:textId="77777777" w:rsidR="00272622" w:rsidRPr="00485F3C" w:rsidRDefault="00272622" w:rsidP="00272622">
      <w:pPr>
        <w:rPr>
          <w:rFonts w:ascii="Source Sans Pro Light" w:hAnsi="Source Sans Pro Light"/>
          <w:i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from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</w:t>
      </w:r>
      <w:r w:rsidRPr="00485F3C">
        <w:rPr>
          <w:rFonts w:ascii="Source Sans Pro Light" w:hAnsi="Source Sans Pro Light"/>
          <w:i/>
          <w:sz w:val="20"/>
          <w:szCs w:val="20"/>
        </w:rPr>
        <w:t>Méndez: 25 Prints</w:t>
      </w:r>
    </w:p>
    <w:p w14:paraId="1B93301A" w14:textId="77777777" w:rsidR="00272622" w:rsidRPr="00485F3C" w:rsidRDefault="00272622" w:rsidP="00272622">
      <w:pPr>
        <w:rPr>
          <w:rFonts w:ascii="Source Sans Pro Light" w:hAnsi="Source Sans Pro Light"/>
          <w:i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wood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engraving</w:t>
      </w:r>
    </w:p>
    <w:p w14:paraId="78A906F8" w14:textId="3B93BDC0" w:rsidR="00272622" w:rsidRPr="00485F3C" w:rsidRDefault="00E253EE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 xml:space="preserve">10 1/4 x 8 3/8 inches </w:t>
      </w:r>
    </w:p>
    <w:p w14:paraId="077D5AC6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 xml:space="preserve">Blanton Museum of Art, </w:t>
      </w:r>
      <w:proofErr w:type="gramStart"/>
      <w:r w:rsidRPr="00485F3C">
        <w:rPr>
          <w:rFonts w:ascii="Source Sans Pro Light" w:hAnsi="Source Sans Pro Light" w:cs="Verdana"/>
          <w:sz w:val="20"/>
          <w:szCs w:val="20"/>
        </w:rPr>
        <w:t>The</w:t>
      </w:r>
      <w:proofErr w:type="gramEnd"/>
      <w:r w:rsidRPr="00485F3C">
        <w:rPr>
          <w:rFonts w:ascii="Source Sans Pro Light" w:hAnsi="Source Sans Pro Light" w:cs="Verdana"/>
          <w:sz w:val="20"/>
          <w:szCs w:val="20"/>
        </w:rPr>
        <w:t xml:space="preserve"> University of Texas at Austin</w:t>
      </w:r>
      <w:r w:rsidRPr="00485F3C">
        <w:rPr>
          <w:rFonts w:ascii="Source Sans Pro Light" w:hAnsi="Source Sans Pro Light"/>
          <w:sz w:val="20"/>
          <w:szCs w:val="20"/>
        </w:rPr>
        <w:t xml:space="preserve"> </w:t>
      </w:r>
    </w:p>
    <w:p w14:paraId="6F100903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Archer M. Huntington Museum Fund, 1986</w:t>
      </w:r>
    </w:p>
    <w:p w14:paraId="5536A2F0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86.37.22/25</w:t>
      </w:r>
    </w:p>
    <w:p w14:paraId="2C15ABED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56717BA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Teng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sed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[I Am Thirsty]</w:t>
      </w:r>
      <w:r w:rsidRPr="00485F3C">
        <w:rPr>
          <w:rFonts w:ascii="Source Sans Pro Light" w:hAnsi="Source Sans Pro Light"/>
          <w:sz w:val="20"/>
          <w:szCs w:val="20"/>
        </w:rPr>
        <w:t>, 1948</w:t>
      </w:r>
    </w:p>
    <w:p w14:paraId="5AA1F70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from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</w:t>
      </w:r>
      <w:r w:rsidRPr="00485F3C">
        <w:rPr>
          <w:rFonts w:ascii="Source Sans Pro Light" w:hAnsi="Source Sans Pro Light"/>
          <w:i/>
          <w:sz w:val="20"/>
          <w:szCs w:val="20"/>
        </w:rPr>
        <w:t>Rio Escondido</w:t>
      </w:r>
      <w:r w:rsidRPr="00485F3C">
        <w:rPr>
          <w:rFonts w:ascii="Source Sans Pro Light" w:hAnsi="Source Sans Pro Light"/>
          <w:sz w:val="20"/>
          <w:szCs w:val="20"/>
        </w:rPr>
        <w:t xml:space="preserve"> </w:t>
      </w:r>
    </w:p>
    <w:p w14:paraId="128FCD2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noleum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cut </w:t>
      </w:r>
    </w:p>
    <w:p w14:paraId="31BED8D8" w14:textId="7DE6412B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 11/16 x</w:t>
      </w:r>
      <w:r w:rsidR="00E253EE">
        <w:rPr>
          <w:rFonts w:ascii="Source Sans Pro Light" w:hAnsi="Source Sans Pro Light"/>
          <w:sz w:val="20"/>
          <w:szCs w:val="20"/>
        </w:rPr>
        <w:t xml:space="preserve"> 24 inches </w:t>
      </w:r>
    </w:p>
    <w:p w14:paraId="0191915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 xml:space="preserve">Blanton Museum of Art, </w:t>
      </w:r>
      <w:proofErr w:type="gramStart"/>
      <w:r w:rsidRPr="00485F3C">
        <w:rPr>
          <w:rFonts w:ascii="Source Sans Pro Light" w:hAnsi="Source Sans Pro Light" w:cs="Verdana"/>
          <w:sz w:val="20"/>
          <w:szCs w:val="20"/>
        </w:rPr>
        <w:t>The</w:t>
      </w:r>
      <w:proofErr w:type="gramEnd"/>
      <w:r w:rsidRPr="00485F3C">
        <w:rPr>
          <w:rFonts w:ascii="Source Sans Pro Light" w:hAnsi="Source Sans Pro Light" w:cs="Verdana"/>
          <w:sz w:val="20"/>
          <w:szCs w:val="20"/>
        </w:rPr>
        <w:t xml:space="preserve"> University of Texas at Austin</w:t>
      </w:r>
      <w:r w:rsidRPr="00485F3C">
        <w:rPr>
          <w:rFonts w:ascii="Source Sans Pro Light" w:hAnsi="Source Sans Pro Light"/>
          <w:sz w:val="20"/>
          <w:szCs w:val="20"/>
        </w:rPr>
        <w:t xml:space="preserve"> </w:t>
      </w:r>
    </w:p>
    <w:p w14:paraId="48826DC8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Gift of M.K.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Hage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>, Jr., 1970; HRC Transfer, 1982</w:t>
      </w:r>
    </w:p>
    <w:p w14:paraId="4EBA790F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82.1017</w:t>
      </w:r>
    </w:p>
    <w:p w14:paraId="62C30CDD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6FD16102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>Francisco Mora</w:t>
      </w:r>
    </w:p>
    <w:p w14:paraId="4E838B0D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>Mexican</w:t>
      </w:r>
      <w:r>
        <w:rPr>
          <w:rFonts w:ascii="Source Sans Pro Light" w:hAnsi="Source Sans Pro Light"/>
          <w:color w:val="000000"/>
          <w:sz w:val="20"/>
          <w:szCs w:val="20"/>
        </w:rPr>
        <w:t xml:space="preserve"> </w:t>
      </w:r>
      <w:r w:rsidRPr="00485F3C">
        <w:rPr>
          <w:rFonts w:ascii="Source Sans Pro Light" w:hAnsi="Source Sans Pro Light"/>
          <w:color w:val="000000"/>
          <w:sz w:val="20"/>
          <w:szCs w:val="20"/>
        </w:rPr>
        <w:t>1922- 2002</w:t>
      </w:r>
    </w:p>
    <w:p w14:paraId="277A5F58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spellStart"/>
      <w:proofErr w:type="gram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Bajo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la Bandera de “Lenin”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Adelante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Hacia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La Victoria.</w:t>
      </w:r>
      <w:proofErr w:type="gram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 Gran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Mitin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..</w:t>
      </w:r>
      <w:proofErr w:type="gram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,</w:t>
      </w:r>
      <w:r w:rsidRPr="00485F3C">
        <w:rPr>
          <w:rFonts w:ascii="Source Sans Pro Light" w:hAnsi="Source Sans Pro Light"/>
          <w:color w:val="000000"/>
          <w:sz w:val="20"/>
          <w:szCs w:val="20"/>
        </w:rPr>
        <w:t>,</w:t>
      </w:r>
      <w:proofErr w:type="gram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1942</w:t>
      </w:r>
    </w:p>
    <w:p w14:paraId="1CA882D8" w14:textId="77777777" w:rsidR="00272622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color w:val="000000"/>
          <w:sz w:val="20"/>
          <w:szCs w:val="20"/>
        </w:rPr>
        <w:t>two-color</w:t>
      </w:r>
      <w:proofErr w:type="gram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lithograph </w:t>
      </w:r>
    </w:p>
    <w:p w14:paraId="07B06413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B253E2">
        <w:rPr>
          <w:rFonts w:ascii="Source Sans Pro Light" w:hAnsi="Source Sans Pro Light"/>
          <w:color w:val="000000"/>
          <w:sz w:val="20"/>
          <w:szCs w:val="20"/>
        </w:rPr>
        <w:t>23 7/8 x 17 1/2</w:t>
      </w:r>
      <w:r>
        <w:rPr>
          <w:rFonts w:ascii="Source Sans Pro Light" w:hAnsi="Source Sans Pro Light"/>
          <w:color w:val="000000"/>
          <w:sz w:val="20"/>
          <w:szCs w:val="20"/>
        </w:rPr>
        <w:t xml:space="preserve"> inches</w:t>
      </w:r>
    </w:p>
    <w:p w14:paraId="14FBEAF2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Taller de </w:t>
      </w:r>
      <w:proofErr w:type="spellStart"/>
      <w:r w:rsidRPr="00485F3C">
        <w:rPr>
          <w:rFonts w:ascii="Source Sans Pro Light" w:hAnsi="Source Sans Pro Light"/>
          <w:color w:val="000000"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Popular Collection</w:t>
      </w:r>
    </w:p>
    <w:p w14:paraId="1F7108AD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University of New Mexico Art Museum, Albuquerque</w:t>
      </w:r>
    </w:p>
    <w:p w14:paraId="4E66A89E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97.40.12 </w:t>
      </w:r>
    </w:p>
    <w:p w14:paraId="535F921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147423EC" w14:textId="77777777" w:rsidR="00272622" w:rsidRPr="00485F3C" w:rsidRDefault="007C63AF" w:rsidP="00272622">
      <w:pPr>
        <w:rPr>
          <w:rFonts w:ascii="Source Sans Pro Light" w:hAnsi="Source Sans Pro Light"/>
          <w:sz w:val="20"/>
          <w:szCs w:val="20"/>
        </w:rPr>
      </w:pPr>
      <w:hyperlink r:id="rId10" w:history="1">
        <w:r w:rsidR="00272622" w:rsidRPr="00485F3C">
          <w:rPr>
            <w:rFonts w:ascii="Source Sans Pro Light" w:hAnsi="Source Sans Pro Light"/>
            <w:sz w:val="20"/>
            <w:szCs w:val="20"/>
          </w:rPr>
          <w:t>Pablo O'Higgins</w:t>
        </w:r>
      </w:hyperlink>
    </w:p>
    <w:p w14:paraId="4692C49D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American, active in Mexico 1904 - 1983</w:t>
      </w:r>
    </w:p>
    <w:p w14:paraId="078D9780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5DF9C28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 xml:space="preserve">El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Frente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Sovietic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e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Nuestr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Primer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Lin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Defens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Sostengamosl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>,</w:t>
      </w:r>
      <w:r>
        <w:rPr>
          <w:rFonts w:ascii="Source Sans Pro Light" w:hAnsi="Source Sans Pro Light"/>
          <w:i/>
          <w:sz w:val="20"/>
          <w:szCs w:val="20"/>
        </w:rPr>
        <w:t xml:space="preserve"> </w:t>
      </w:r>
      <w:r w:rsidRPr="00485F3C">
        <w:rPr>
          <w:rFonts w:ascii="Source Sans Pro Light" w:hAnsi="Source Sans Pro Light"/>
          <w:sz w:val="20"/>
          <w:szCs w:val="20"/>
        </w:rPr>
        <w:t>1941</w:t>
      </w:r>
    </w:p>
    <w:p w14:paraId="51A84AEC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two-color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lithograph </w:t>
      </w:r>
    </w:p>
    <w:p w14:paraId="404F1B13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8 1/2 x 23 3/8 inches</w:t>
      </w:r>
    </w:p>
    <w:p w14:paraId="35CE6B7D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Taller de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Popular Collection</w:t>
      </w:r>
    </w:p>
    <w:p w14:paraId="4AFE6E1B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University of New Mexico Art Museum, Albuquerque</w:t>
      </w:r>
    </w:p>
    <w:p w14:paraId="1DD2D787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97.40.9 </w:t>
      </w:r>
    </w:p>
    <w:p w14:paraId="3CA32817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5A45D03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>El Maguey [The Maguey]</w:t>
      </w:r>
      <w:r w:rsidRPr="00485F3C">
        <w:rPr>
          <w:rFonts w:ascii="Source Sans Pro Light" w:hAnsi="Source Sans Pro Light"/>
          <w:sz w:val="20"/>
          <w:szCs w:val="20"/>
        </w:rPr>
        <w:t>, 1948</w:t>
      </w:r>
    </w:p>
    <w:p w14:paraId="4351FAB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thograph</w:t>
      </w:r>
      <w:proofErr w:type="gramEnd"/>
    </w:p>
    <w:p w14:paraId="3B0B25ED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7 7/16 x 23 3/4 inches (sheet)</w:t>
      </w:r>
    </w:p>
    <w:p w14:paraId="35BAD5D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 w:cs="Verdana"/>
          <w:sz w:val="20"/>
          <w:szCs w:val="20"/>
        </w:rPr>
        <w:t>Blanton Museum of Art, The University of Texas at Austin</w:t>
      </w:r>
      <w:r w:rsidRPr="00485F3C">
        <w:rPr>
          <w:rFonts w:ascii="Source Sans Pro Light" w:hAnsi="Source Sans Pro Light"/>
          <w:sz w:val="20"/>
          <w:szCs w:val="20"/>
        </w:rPr>
        <w:t xml:space="preserve"> </w:t>
      </w:r>
    </w:p>
    <w:p w14:paraId="5BAA12F6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University Purchase, HRC Transfer, 1982</w:t>
      </w:r>
    </w:p>
    <w:p w14:paraId="26A6454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82.1074</w:t>
      </w:r>
    </w:p>
    <w:p w14:paraId="53BB98F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5EE7369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lastRenderedPageBreak/>
        <w:t xml:space="preserve">El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presidente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municipal</w:t>
      </w:r>
      <w:r w:rsidRPr="00485F3C">
        <w:rPr>
          <w:rFonts w:ascii="Source Sans Pro Light" w:hAnsi="Source Sans Pro Light"/>
          <w:sz w:val="20"/>
          <w:szCs w:val="20"/>
        </w:rPr>
        <w:t>, 1956</w:t>
      </w:r>
    </w:p>
    <w:p w14:paraId="6725D49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from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abad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l Taller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Popular : 23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abad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y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litografía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ad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un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los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omponente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TGP</w:t>
      </w:r>
      <w:r w:rsidRPr="00485F3C">
        <w:rPr>
          <w:rFonts w:ascii="Source Sans Pro Light" w:hAnsi="Source Sans Pro Light"/>
          <w:sz w:val="20"/>
          <w:szCs w:val="20"/>
        </w:rPr>
        <w:t>, 1956</w:t>
      </w:r>
    </w:p>
    <w:p w14:paraId="31594BE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thograph</w:t>
      </w:r>
      <w:proofErr w:type="gramEnd"/>
    </w:p>
    <w:p w14:paraId="49C15C0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10 7/8 x 8 7/16 inches </w:t>
      </w:r>
    </w:p>
    <w:p w14:paraId="19F3FEC4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Prints and Photographs Division, Library of Congress, Washington, D.C.</w:t>
      </w:r>
      <w:proofErr w:type="gramEnd"/>
    </w:p>
    <w:p w14:paraId="40815B9A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NE1114.4.M48 T36 1956 Case X [P&amp;P] Copy 1</w:t>
      </w:r>
    </w:p>
    <w:p w14:paraId="0064182F" w14:textId="77777777" w:rsidR="00272622" w:rsidRDefault="00272622" w:rsidP="00272622">
      <w:pPr>
        <w:rPr>
          <w:rFonts w:ascii="Source Sans Pro Light" w:hAnsi="Source Sans Pro Light"/>
          <w:i/>
          <w:sz w:val="20"/>
          <w:szCs w:val="20"/>
        </w:rPr>
      </w:pPr>
    </w:p>
    <w:p w14:paraId="1B006372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José Clemente Orozco</w:t>
      </w:r>
    </w:p>
    <w:p w14:paraId="78F3D1DF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Mexican 1883 – 1949</w:t>
      </w:r>
    </w:p>
    <w:p w14:paraId="3CC74ED9" w14:textId="77777777" w:rsidR="00272622" w:rsidRDefault="00272622" w:rsidP="00272622">
      <w:pPr>
        <w:rPr>
          <w:rFonts w:ascii="Source Sans Pro Light" w:hAnsi="Source Sans Pro Light"/>
          <w:i/>
          <w:sz w:val="20"/>
          <w:szCs w:val="20"/>
        </w:rPr>
      </w:pPr>
    </w:p>
    <w:p w14:paraId="4528B7F8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>Generals</w:t>
      </w:r>
      <w:r w:rsidRPr="00485F3C">
        <w:rPr>
          <w:rFonts w:ascii="Source Sans Pro Light" w:hAnsi="Source Sans Pro Light"/>
          <w:sz w:val="20"/>
          <w:szCs w:val="20"/>
        </w:rPr>
        <w:t>, 1935</w:t>
      </w:r>
    </w:p>
    <w:p w14:paraId="46267677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thograph</w:t>
      </w:r>
      <w:proofErr w:type="gramEnd"/>
    </w:p>
    <w:p w14:paraId="4C9B971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13 x 16 1/2 inches </w:t>
      </w:r>
    </w:p>
    <w:p w14:paraId="0800EBE3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Purchased with the Lola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Downin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Peck Fund from the Carl and Laura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Zigrosser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Collection, 1976</w:t>
      </w:r>
    </w:p>
    <w:p w14:paraId="2666075B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Philadelphia Museum of Art</w:t>
      </w:r>
    </w:p>
    <w:p w14:paraId="33350820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76-97-61</w:t>
      </w:r>
    </w:p>
    <w:p w14:paraId="148573D7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5EB9CC21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i/>
          <w:sz w:val="20"/>
          <w:szCs w:val="20"/>
        </w:rPr>
        <w:t>The Maguey (El Maguey)</w:t>
      </w:r>
      <w:r w:rsidRPr="00485F3C">
        <w:rPr>
          <w:rFonts w:ascii="Source Sans Pro Light" w:hAnsi="Source Sans Pro Light" w:cs="Century Gothic"/>
          <w:sz w:val="20"/>
          <w:szCs w:val="20"/>
        </w:rPr>
        <w:t>, 1928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18D903B4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485F3C">
        <w:rPr>
          <w:rFonts w:ascii="Source Sans Pro Light" w:hAnsi="Source Sans Pro Light" w:cs="Century Gothic"/>
          <w:sz w:val="20"/>
          <w:szCs w:val="20"/>
        </w:rPr>
        <w:t>lithograph</w:t>
      </w:r>
      <w:proofErr w:type="gramEnd"/>
      <w:r w:rsidRPr="00485F3C">
        <w:rPr>
          <w:rFonts w:ascii="Source Sans Pro Light" w:hAnsi="Source Sans Pro Light" w:cs="Century Gothic"/>
          <w:sz w:val="20"/>
          <w:szCs w:val="20"/>
        </w:rPr>
        <w:t xml:space="preserve"> on wove paper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586FD194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 xml:space="preserve">9 7/8 x 15 3/4 inches </w:t>
      </w:r>
    </w:p>
    <w:p w14:paraId="54C7F5A7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Gift to the collection</w:t>
      </w:r>
    </w:p>
    <w:p w14:paraId="1627EE2C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14E8D40C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1975.032</w:t>
      </w:r>
    </w:p>
    <w:p w14:paraId="431B7D77" w14:textId="77777777" w:rsidR="00272622" w:rsidRPr="001B6C34" w:rsidRDefault="00272622" w:rsidP="00272622">
      <w:pPr>
        <w:rPr>
          <w:rFonts w:ascii="Source Sans Pro Light" w:hAnsi="Source Sans Pro Light" w:cs="Century Gothic"/>
          <w:i/>
          <w:sz w:val="20"/>
          <w:szCs w:val="20"/>
        </w:rPr>
      </w:pPr>
    </w:p>
    <w:p w14:paraId="38918213" w14:textId="06CE86AB" w:rsidR="001B6C34" w:rsidRDefault="001B6C34" w:rsidP="00272622">
      <w:pPr>
        <w:rPr>
          <w:rFonts w:ascii="Source Sans Pro Light" w:hAnsi="Source Sans Pro Light" w:cs="Century Gothic"/>
          <w:sz w:val="20"/>
          <w:szCs w:val="20"/>
        </w:rPr>
      </w:pPr>
      <w:r w:rsidRPr="001B6C34">
        <w:rPr>
          <w:rFonts w:ascii="Source Sans Pro Light" w:hAnsi="Source Sans Pro Light" w:cs="Century Gothic"/>
          <w:i/>
          <w:sz w:val="20"/>
          <w:szCs w:val="20"/>
        </w:rPr>
        <w:t>Requiem</w:t>
      </w:r>
      <w:r>
        <w:rPr>
          <w:rFonts w:ascii="Source Sans Pro Light" w:hAnsi="Source Sans Pro Light" w:cs="Century Gothic"/>
          <w:sz w:val="20"/>
          <w:szCs w:val="20"/>
        </w:rPr>
        <w:t>, 1928</w:t>
      </w:r>
    </w:p>
    <w:p w14:paraId="19DB22B0" w14:textId="6BC6B489" w:rsidR="001B6C34" w:rsidRDefault="001B6C34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>
        <w:rPr>
          <w:rFonts w:ascii="Source Sans Pro Light" w:hAnsi="Source Sans Pro Light" w:cs="Century Gothic"/>
          <w:sz w:val="20"/>
          <w:szCs w:val="20"/>
        </w:rPr>
        <w:t>lithograph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on wove paper</w:t>
      </w:r>
    </w:p>
    <w:p w14:paraId="5513FDA3" w14:textId="1B16F1F9" w:rsidR="006E3B0C" w:rsidRDefault="006E3B0C" w:rsidP="00272622">
      <w:pPr>
        <w:rPr>
          <w:rFonts w:ascii="Source Sans Pro Light" w:hAnsi="Source Sans Pro Light" w:cs="Century Gothic"/>
          <w:sz w:val="20"/>
          <w:szCs w:val="20"/>
        </w:rPr>
      </w:pPr>
      <w:r w:rsidRPr="006E3B0C">
        <w:rPr>
          <w:rFonts w:ascii="Source Sans Pro Light" w:hAnsi="Source Sans Pro Light" w:cs="Century Gothic"/>
          <w:sz w:val="20"/>
          <w:szCs w:val="20"/>
        </w:rPr>
        <w:t>11 3/4 x 15 7/8 inches</w:t>
      </w:r>
    </w:p>
    <w:p w14:paraId="597E0B7A" w14:textId="167CB0B6" w:rsidR="001B6C34" w:rsidRDefault="006E3B0C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>Collection p</w:t>
      </w:r>
      <w:r w:rsidR="001B6C34">
        <w:rPr>
          <w:rFonts w:ascii="Source Sans Pro Light" w:hAnsi="Source Sans Pro Light" w:cs="Century Gothic"/>
          <w:sz w:val="20"/>
          <w:szCs w:val="20"/>
        </w:rPr>
        <w:t>urchase</w:t>
      </w:r>
    </w:p>
    <w:p w14:paraId="2F0D1A50" w14:textId="77777777" w:rsidR="001B6C34" w:rsidRPr="00485F3C" w:rsidRDefault="001B6C34" w:rsidP="001B6C34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1E91D064" w14:textId="261E5B79" w:rsidR="001B6C34" w:rsidRDefault="001B6C34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>1964.111</w:t>
      </w:r>
    </w:p>
    <w:p w14:paraId="68B38492" w14:textId="77777777" w:rsidR="00E253EE" w:rsidRDefault="00E253EE" w:rsidP="00272622">
      <w:pPr>
        <w:rPr>
          <w:rFonts w:ascii="Source Sans Pro Light" w:hAnsi="Source Sans Pro Light" w:cs="Century Gothic"/>
          <w:sz w:val="20"/>
          <w:szCs w:val="20"/>
        </w:rPr>
      </w:pPr>
    </w:p>
    <w:p w14:paraId="10A92569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José Guadalupe Posada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440CE531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Mexican 1852-1913</w:t>
      </w:r>
    </w:p>
    <w:p w14:paraId="67211106" w14:textId="77777777" w:rsidR="003A4017" w:rsidRDefault="003A4017" w:rsidP="00272622">
      <w:pPr>
        <w:rPr>
          <w:rFonts w:ascii="Source Sans Pro Light" w:hAnsi="Source Sans Pro Light" w:cs="Century Gothic"/>
          <w:sz w:val="20"/>
          <w:szCs w:val="20"/>
        </w:rPr>
      </w:pPr>
    </w:p>
    <w:p w14:paraId="3E2E880B" w14:textId="7A9709DD" w:rsidR="00272622" w:rsidRDefault="003A4017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>[A drunk and his loved one]</w:t>
      </w:r>
      <w:r w:rsidR="00272622" w:rsidRPr="00485F3C">
        <w:rPr>
          <w:rFonts w:ascii="Source Sans Pro Light" w:hAnsi="Source Sans Pro Light" w:cs="Century Gothic"/>
          <w:i/>
          <w:sz w:val="20"/>
          <w:szCs w:val="20"/>
        </w:rPr>
        <w:t xml:space="preserve">, </w:t>
      </w:r>
      <w:r w:rsidR="00272622" w:rsidRPr="00485F3C">
        <w:rPr>
          <w:rFonts w:ascii="Source Sans Pro Light" w:hAnsi="Source Sans Pro Light" w:cs="Century Gothic"/>
          <w:sz w:val="20"/>
          <w:szCs w:val="20"/>
        </w:rPr>
        <w:t>1964</w:t>
      </w:r>
      <w:r w:rsidR="00272622"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0857D0E9" w14:textId="4D01AD8D" w:rsidR="00E253EE" w:rsidRPr="00485F3C" w:rsidRDefault="00E253EE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E253EE">
        <w:rPr>
          <w:rFonts w:ascii="Source Sans Pro Light" w:hAnsi="Source Sans Pro Light" w:cs="Century Gothic"/>
          <w:i/>
          <w:sz w:val="20"/>
          <w:szCs w:val="20"/>
        </w:rPr>
        <w:t>Dance of Death</w:t>
      </w:r>
    </w:p>
    <w:p w14:paraId="1A25F314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485F3C">
        <w:rPr>
          <w:rFonts w:ascii="Source Sans Pro Light" w:hAnsi="Source Sans Pro Light" w:cs="Century Gothic"/>
          <w:sz w:val="20"/>
          <w:szCs w:val="20"/>
        </w:rPr>
        <w:t>electrotype</w:t>
      </w:r>
      <w:proofErr w:type="gramEnd"/>
      <w:r w:rsidRPr="00485F3C">
        <w:rPr>
          <w:rFonts w:ascii="Source Sans Pro Light" w:hAnsi="Source Sans Pro Light" w:cs="Century Gothic"/>
          <w:sz w:val="20"/>
          <w:szCs w:val="20"/>
        </w:rPr>
        <w:t xml:space="preserve"> on mulberry Japanese laid paper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3CEAFB04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4 x 3 1/2 inches</w:t>
      </w:r>
    </w:p>
    <w:p w14:paraId="1DAC9D80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Gift to the collection</w:t>
      </w:r>
    </w:p>
    <w:p w14:paraId="0222F133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 xml:space="preserve">Syracuse University Art Collection </w:t>
      </w:r>
    </w:p>
    <w:p w14:paraId="118BDFC3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1975.090.1</w:t>
      </w:r>
    </w:p>
    <w:p w14:paraId="0F6258B3" w14:textId="77777777" w:rsidR="003A4017" w:rsidRDefault="003A4017" w:rsidP="00272622">
      <w:pPr>
        <w:rPr>
          <w:rFonts w:ascii="Source Sans Pro Light" w:hAnsi="Source Sans Pro Light" w:cs="Century Gothic"/>
          <w:sz w:val="20"/>
          <w:szCs w:val="20"/>
        </w:rPr>
      </w:pPr>
    </w:p>
    <w:p w14:paraId="1E3B3A51" w14:textId="65C72F8D" w:rsidR="00272622" w:rsidRDefault="003A4017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>[A policeman and prostitute]</w:t>
      </w:r>
      <w:r w:rsidR="00272622" w:rsidRPr="00485F3C">
        <w:rPr>
          <w:rFonts w:ascii="Source Sans Pro Light" w:hAnsi="Source Sans Pro Light" w:cs="Century Gothic"/>
          <w:sz w:val="20"/>
          <w:szCs w:val="20"/>
        </w:rPr>
        <w:t>, 1964</w:t>
      </w:r>
      <w:r w:rsidR="00272622"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7969956A" w14:textId="77777777" w:rsidR="003A4017" w:rsidRPr="00485F3C" w:rsidRDefault="003A4017" w:rsidP="003A4017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E253EE">
        <w:rPr>
          <w:rFonts w:ascii="Source Sans Pro Light" w:hAnsi="Source Sans Pro Light" w:cs="Century Gothic"/>
          <w:i/>
          <w:sz w:val="20"/>
          <w:szCs w:val="20"/>
        </w:rPr>
        <w:t>Dance of Death</w:t>
      </w:r>
    </w:p>
    <w:p w14:paraId="613906B9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485F3C">
        <w:rPr>
          <w:rFonts w:ascii="Source Sans Pro Light" w:hAnsi="Source Sans Pro Light" w:cs="Century Gothic"/>
          <w:sz w:val="20"/>
          <w:szCs w:val="20"/>
        </w:rPr>
        <w:t>electrotype</w:t>
      </w:r>
      <w:proofErr w:type="gramEnd"/>
      <w:r w:rsidRPr="00485F3C">
        <w:rPr>
          <w:rFonts w:ascii="Source Sans Pro Light" w:hAnsi="Source Sans Pro Light" w:cs="Century Gothic"/>
          <w:sz w:val="20"/>
          <w:szCs w:val="20"/>
        </w:rPr>
        <w:t xml:space="preserve"> on mulberry Japanese laid paper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63C3C41E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3 1/2 x 2 1/2 inches</w:t>
      </w:r>
    </w:p>
    <w:p w14:paraId="684795BA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 xml:space="preserve">Gift to the collection </w:t>
      </w:r>
    </w:p>
    <w:p w14:paraId="1D47F0D1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6BEE3925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1975.090.2</w:t>
      </w:r>
    </w:p>
    <w:p w14:paraId="2D133BA0" w14:textId="77777777" w:rsidR="00272622" w:rsidRDefault="00272622" w:rsidP="00272622">
      <w:pPr>
        <w:rPr>
          <w:rFonts w:ascii="Source Sans Pro Light" w:hAnsi="Source Sans Pro Light" w:cs="Century Gothic"/>
          <w:i/>
          <w:sz w:val="20"/>
          <w:szCs w:val="20"/>
        </w:rPr>
      </w:pPr>
    </w:p>
    <w:p w14:paraId="32AC79C4" w14:textId="77777777" w:rsidR="008365B3" w:rsidRPr="00485F3C" w:rsidRDefault="008365B3" w:rsidP="00272622">
      <w:pPr>
        <w:rPr>
          <w:rFonts w:ascii="Source Sans Pro Light" w:hAnsi="Source Sans Pro Light" w:cs="Century Gothic"/>
          <w:i/>
          <w:sz w:val="20"/>
          <w:szCs w:val="20"/>
        </w:rPr>
      </w:pPr>
    </w:p>
    <w:p w14:paraId="4D716D56" w14:textId="77777777" w:rsidR="003A4017" w:rsidRDefault="003A4017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lastRenderedPageBreak/>
        <w:t>[A street scene],</w:t>
      </w:r>
      <w:r w:rsidR="00272622" w:rsidRPr="00485F3C">
        <w:rPr>
          <w:rFonts w:ascii="Source Sans Pro Light" w:hAnsi="Source Sans Pro Light" w:cs="Century Gothic"/>
          <w:sz w:val="20"/>
          <w:szCs w:val="20"/>
        </w:rPr>
        <w:t xml:space="preserve"> 1964</w:t>
      </w:r>
    </w:p>
    <w:p w14:paraId="2712D1DE" w14:textId="77777777" w:rsidR="003A4017" w:rsidRPr="00485F3C" w:rsidRDefault="003A4017" w:rsidP="003A4017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E253EE">
        <w:rPr>
          <w:rFonts w:ascii="Source Sans Pro Light" w:hAnsi="Source Sans Pro Light" w:cs="Century Gothic"/>
          <w:i/>
          <w:sz w:val="20"/>
          <w:szCs w:val="20"/>
        </w:rPr>
        <w:t>Dance of Death</w:t>
      </w:r>
    </w:p>
    <w:p w14:paraId="085968C1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485F3C">
        <w:rPr>
          <w:rFonts w:ascii="Source Sans Pro Light" w:hAnsi="Source Sans Pro Light" w:cs="Century Gothic"/>
          <w:sz w:val="20"/>
          <w:szCs w:val="20"/>
        </w:rPr>
        <w:t>electrotype</w:t>
      </w:r>
      <w:proofErr w:type="gramEnd"/>
      <w:r w:rsidRPr="00485F3C">
        <w:rPr>
          <w:rFonts w:ascii="Source Sans Pro Light" w:hAnsi="Source Sans Pro Light" w:cs="Century Gothic"/>
          <w:sz w:val="20"/>
          <w:szCs w:val="20"/>
        </w:rPr>
        <w:t xml:space="preserve"> on mulberry Japanese laid paper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6914693C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 xml:space="preserve">3 1/2 x 2 1/2 inches </w:t>
      </w:r>
    </w:p>
    <w:p w14:paraId="4F161AAE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 xml:space="preserve">Gift to the collection </w:t>
      </w:r>
    </w:p>
    <w:p w14:paraId="1E0A7708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12851E03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1975.090.3</w:t>
      </w:r>
    </w:p>
    <w:p w14:paraId="29A9A01F" w14:textId="77777777" w:rsidR="008F0BDE" w:rsidRDefault="008F0BDE" w:rsidP="00272622">
      <w:pPr>
        <w:rPr>
          <w:rFonts w:ascii="Source Sans Pro Light" w:hAnsi="Source Sans Pro Light" w:cs="Century Gothic"/>
          <w:sz w:val="20"/>
          <w:szCs w:val="20"/>
        </w:rPr>
      </w:pPr>
    </w:p>
    <w:p w14:paraId="7328A4E8" w14:textId="208EE4EE" w:rsidR="00D029BD" w:rsidRDefault="00D029BD" w:rsidP="00272622">
      <w:pPr>
        <w:rPr>
          <w:rFonts w:ascii="Source Sans Pro Light" w:hAnsi="Source Sans Pro Light" w:cs="Century Gothic"/>
          <w:sz w:val="20"/>
          <w:szCs w:val="20"/>
        </w:rPr>
      </w:pPr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En </w:t>
      </w:r>
      <w:proofErr w:type="spellStart"/>
      <w:r w:rsidRPr="006340E4">
        <w:rPr>
          <w:rFonts w:ascii="Source Sans Pro Light" w:hAnsi="Source Sans Pro Light" w:cs="Century Gothic"/>
          <w:i/>
          <w:sz w:val="20"/>
          <w:szCs w:val="20"/>
        </w:rPr>
        <w:t>política</w:t>
      </w:r>
      <w:proofErr w:type="spellEnd"/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 </w:t>
      </w:r>
      <w:proofErr w:type="spellStart"/>
      <w:r w:rsidRPr="006340E4">
        <w:rPr>
          <w:rFonts w:ascii="Source Sans Pro Light" w:hAnsi="Source Sans Pro Light" w:cs="Century Gothic"/>
          <w:i/>
          <w:sz w:val="20"/>
          <w:szCs w:val="20"/>
        </w:rPr>
        <w:t>fué</w:t>
      </w:r>
      <w:proofErr w:type="spellEnd"/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 un </w:t>
      </w:r>
      <w:proofErr w:type="spellStart"/>
      <w:r w:rsidRPr="006340E4">
        <w:rPr>
          <w:rFonts w:ascii="Source Sans Pro Light" w:hAnsi="Source Sans Pro Light" w:cs="Century Gothic"/>
          <w:i/>
          <w:sz w:val="20"/>
          <w:szCs w:val="20"/>
        </w:rPr>
        <w:t>zote</w:t>
      </w:r>
      <w:proofErr w:type="spellEnd"/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/ Y me </w:t>
      </w:r>
      <w:proofErr w:type="spellStart"/>
      <w:r w:rsidRPr="006340E4">
        <w:rPr>
          <w:rFonts w:ascii="Source Sans Pro Light" w:hAnsi="Source Sans Pro Light" w:cs="Century Gothic"/>
          <w:i/>
          <w:sz w:val="20"/>
          <w:szCs w:val="20"/>
        </w:rPr>
        <w:t>quedé</w:t>
      </w:r>
      <w:proofErr w:type="spellEnd"/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 sin un real…/ ¿</w:t>
      </w:r>
      <w:proofErr w:type="spellStart"/>
      <w:r w:rsidRPr="006340E4">
        <w:rPr>
          <w:rFonts w:ascii="Source Sans Pro Light" w:hAnsi="Source Sans Pro Light" w:cs="Century Gothic"/>
          <w:i/>
          <w:sz w:val="20"/>
          <w:szCs w:val="20"/>
        </w:rPr>
        <w:t>Quién</w:t>
      </w:r>
      <w:proofErr w:type="spellEnd"/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 </w:t>
      </w:r>
      <w:proofErr w:type="spellStart"/>
      <w:r w:rsidRPr="006340E4">
        <w:rPr>
          <w:rFonts w:ascii="Source Sans Pro Light" w:hAnsi="Source Sans Pro Light" w:cs="Century Gothic"/>
          <w:i/>
          <w:sz w:val="20"/>
          <w:szCs w:val="20"/>
        </w:rPr>
        <w:t>te</w:t>
      </w:r>
      <w:proofErr w:type="spellEnd"/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 </w:t>
      </w:r>
      <w:proofErr w:type="spellStart"/>
      <w:r w:rsidRPr="006340E4">
        <w:rPr>
          <w:rFonts w:ascii="Source Sans Pro Light" w:hAnsi="Source Sans Pro Light" w:cs="Century Gothic"/>
          <w:i/>
          <w:sz w:val="20"/>
          <w:szCs w:val="20"/>
        </w:rPr>
        <w:t>manda</w:t>
      </w:r>
      <w:proofErr w:type="spellEnd"/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 </w:t>
      </w:r>
      <w:proofErr w:type="spellStart"/>
      <w:r w:rsidRPr="006340E4">
        <w:rPr>
          <w:rFonts w:ascii="Source Sans Pro Light" w:hAnsi="Source Sans Pro Light" w:cs="Century Gothic"/>
          <w:i/>
          <w:sz w:val="20"/>
          <w:szCs w:val="20"/>
        </w:rPr>
        <w:t>zopilote</w:t>
      </w:r>
      <w:proofErr w:type="spellEnd"/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/ </w:t>
      </w:r>
      <w:proofErr w:type="spellStart"/>
      <w:r w:rsidRPr="006340E4">
        <w:rPr>
          <w:rFonts w:ascii="Source Sans Pro Light" w:hAnsi="Source Sans Pro Light" w:cs="Century Gothic"/>
          <w:i/>
          <w:sz w:val="20"/>
          <w:szCs w:val="20"/>
        </w:rPr>
        <w:t>Salirte</w:t>
      </w:r>
      <w:proofErr w:type="spellEnd"/>
      <w:r w:rsidRPr="006340E4">
        <w:rPr>
          <w:rFonts w:ascii="Source Sans Pro Light" w:hAnsi="Source Sans Pro Light" w:cs="Century Gothic"/>
          <w:i/>
          <w:sz w:val="20"/>
          <w:szCs w:val="20"/>
        </w:rPr>
        <w:t xml:space="preserve"> al campo a volar</w:t>
      </w:r>
      <w:proofErr w:type="gramStart"/>
      <w:r w:rsidRPr="006340E4">
        <w:rPr>
          <w:rFonts w:ascii="Source Sans Pro Light" w:hAnsi="Source Sans Pro Light" w:cs="Century Gothic"/>
          <w:i/>
          <w:sz w:val="20"/>
          <w:szCs w:val="20"/>
        </w:rPr>
        <w:t>?</w:t>
      </w:r>
      <w:r>
        <w:rPr>
          <w:rFonts w:ascii="Source Sans Pro Light" w:hAnsi="Source Sans Pro Light" w:cs="Century Gothic"/>
          <w:sz w:val="20"/>
          <w:szCs w:val="20"/>
        </w:rPr>
        <w:t>,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1947</w:t>
      </w:r>
    </w:p>
    <w:p w14:paraId="371EE4B3" w14:textId="77777777" w:rsidR="006340E4" w:rsidRDefault="006340E4" w:rsidP="006340E4">
      <w:pPr>
        <w:rPr>
          <w:rFonts w:ascii="Source Sans Pro Light" w:hAnsi="Source Sans Pro Light"/>
          <w:i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from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</w:t>
      </w:r>
      <w:r w:rsidRPr="00EC623C">
        <w:rPr>
          <w:rFonts w:ascii="Source Sans Pro Light" w:hAnsi="Source Sans Pro Light"/>
          <w:i/>
          <w:sz w:val="20"/>
          <w:szCs w:val="20"/>
        </w:rPr>
        <w:t>100 Original Woodcuts by Posada</w:t>
      </w:r>
    </w:p>
    <w:p w14:paraId="373866DE" w14:textId="77777777" w:rsidR="006340E4" w:rsidRDefault="006340E4" w:rsidP="006340E4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color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woodcut on wove paper</w:t>
      </w:r>
    </w:p>
    <w:p w14:paraId="09CF2333" w14:textId="77777777" w:rsidR="006340E4" w:rsidRPr="00EC623C" w:rsidRDefault="006340E4" w:rsidP="006340E4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 xml:space="preserve">3 1/8 x 2 3/4 inches </w:t>
      </w:r>
    </w:p>
    <w:p w14:paraId="6A86191E" w14:textId="77777777" w:rsidR="006340E4" w:rsidRDefault="006340E4" w:rsidP="006340E4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>Gift of Jack Lord</w:t>
      </w:r>
    </w:p>
    <w:p w14:paraId="357E7994" w14:textId="77777777" w:rsidR="006340E4" w:rsidRDefault="006340E4" w:rsidP="006340E4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Syracuse University Art Collection</w:t>
      </w:r>
    </w:p>
    <w:p w14:paraId="0D9834D7" w14:textId="4D9599FE" w:rsidR="008F0BDE" w:rsidRDefault="006340E4" w:rsidP="006340E4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3.53</w:t>
      </w:r>
    </w:p>
    <w:p w14:paraId="74E91F53" w14:textId="77777777" w:rsidR="00D029BD" w:rsidRDefault="00D029BD" w:rsidP="00272622">
      <w:pPr>
        <w:rPr>
          <w:rFonts w:ascii="Source Sans Pro Light" w:hAnsi="Source Sans Pro Light" w:cs="Century Gothic"/>
          <w:sz w:val="20"/>
          <w:szCs w:val="20"/>
        </w:rPr>
      </w:pPr>
    </w:p>
    <w:p w14:paraId="6B709907" w14:textId="482B5DCF" w:rsidR="008F0BDE" w:rsidRPr="00EC623C" w:rsidRDefault="008F0BDE" w:rsidP="00272622">
      <w:pPr>
        <w:rPr>
          <w:rFonts w:ascii="Source Sans Pro Light" w:hAnsi="Source Sans Pro Light" w:cs="Century Gothic"/>
          <w:sz w:val="20"/>
          <w:szCs w:val="20"/>
        </w:rPr>
      </w:pPr>
      <w:r w:rsidRPr="00EC623C">
        <w:rPr>
          <w:rFonts w:ascii="Source Sans Pro Light" w:hAnsi="Source Sans Pro Light" w:cs="Century Gothic"/>
          <w:i/>
          <w:sz w:val="20"/>
          <w:szCs w:val="20"/>
        </w:rPr>
        <w:t>EL PERIODISTA/ Redactor de: “El Popular”</w:t>
      </w:r>
      <w:proofErr w:type="gramStart"/>
      <w:r w:rsidRPr="00EC623C">
        <w:rPr>
          <w:rFonts w:ascii="Source Sans Pro Light" w:hAnsi="Source Sans Pro Light" w:cs="Century Gothic"/>
          <w:i/>
          <w:sz w:val="20"/>
          <w:szCs w:val="20"/>
        </w:rPr>
        <w:t>,/</w:t>
      </w:r>
      <w:proofErr w:type="gram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En México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fué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Osacar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,/Y se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dió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muy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Buenos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gustos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/ A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pesar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de los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disgustos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/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Que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la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prensa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le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causó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./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Acabósele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la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gracia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/ Para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escribir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que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¡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desgracia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!/ Y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perdió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la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aceptación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,/ “El Popular” en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cuestión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/ Pore so gran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corajera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/ Le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dió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 xml:space="preserve"> y se 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hizo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>…</w:t>
      </w:r>
      <w:proofErr w:type="spellStart"/>
      <w:r w:rsidRPr="00EC623C">
        <w:rPr>
          <w:rFonts w:ascii="Source Sans Pro Light" w:hAnsi="Source Sans Pro Light" w:cs="Century Gothic"/>
          <w:i/>
          <w:sz w:val="20"/>
          <w:szCs w:val="20"/>
        </w:rPr>
        <w:t>Calavera</w:t>
      </w:r>
      <w:proofErr w:type="spellEnd"/>
      <w:r w:rsidRPr="00EC623C">
        <w:rPr>
          <w:rFonts w:ascii="Source Sans Pro Light" w:hAnsi="Source Sans Pro Light" w:cs="Century Gothic"/>
          <w:i/>
          <w:sz w:val="20"/>
          <w:szCs w:val="20"/>
        </w:rPr>
        <w:t>.</w:t>
      </w:r>
      <w:r w:rsidR="00EC623C">
        <w:rPr>
          <w:rFonts w:ascii="Source Sans Pro Light" w:hAnsi="Source Sans Pro Light" w:cs="Century Gothic"/>
          <w:sz w:val="20"/>
          <w:szCs w:val="20"/>
        </w:rPr>
        <w:t>, 1947</w:t>
      </w:r>
    </w:p>
    <w:p w14:paraId="18AD0E3C" w14:textId="565ECF1C" w:rsidR="00272622" w:rsidRDefault="00EC623C" w:rsidP="00272622">
      <w:pPr>
        <w:rPr>
          <w:rFonts w:ascii="Source Sans Pro Light" w:hAnsi="Source Sans Pro Light"/>
          <w:i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from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</w:t>
      </w:r>
      <w:r w:rsidRPr="00EC623C">
        <w:rPr>
          <w:rFonts w:ascii="Source Sans Pro Light" w:hAnsi="Source Sans Pro Light"/>
          <w:i/>
          <w:sz w:val="20"/>
          <w:szCs w:val="20"/>
        </w:rPr>
        <w:t>100 Original Woodcuts by Posada</w:t>
      </w:r>
    </w:p>
    <w:p w14:paraId="4B51E3D3" w14:textId="1F9DE408" w:rsidR="00EC623C" w:rsidRDefault="00EC623C" w:rsidP="00272622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color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woodcut on wove paper</w:t>
      </w:r>
    </w:p>
    <w:p w14:paraId="6DA1DDE8" w14:textId="3715FE6A" w:rsidR="00EC623C" w:rsidRPr="00EC623C" w:rsidRDefault="00EC623C" w:rsidP="00272622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 xml:space="preserve">3 1/8 x 2 3/4 inches </w:t>
      </w:r>
    </w:p>
    <w:p w14:paraId="6C856564" w14:textId="7EDB37C6" w:rsidR="00EC623C" w:rsidRDefault="00EC623C" w:rsidP="00272622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>Gift of Jack Lord</w:t>
      </w:r>
    </w:p>
    <w:p w14:paraId="0741BA3C" w14:textId="2B9B6A0A" w:rsidR="00EC623C" w:rsidRDefault="00EC623C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Syracuse University Art Collection</w:t>
      </w:r>
    </w:p>
    <w:p w14:paraId="7F925387" w14:textId="0E5A32F9" w:rsidR="00EC623C" w:rsidRDefault="00EC623C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3.104</w:t>
      </w:r>
    </w:p>
    <w:p w14:paraId="58953CA7" w14:textId="77777777" w:rsidR="003A4017" w:rsidRDefault="003A4017" w:rsidP="00272622">
      <w:pPr>
        <w:rPr>
          <w:rFonts w:ascii="Source Sans Pro Light" w:hAnsi="Source Sans Pro Light"/>
          <w:i/>
          <w:sz w:val="20"/>
          <w:szCs w:val="20"/>
        </w:rPr>
      </w:pPr>
    </w:p>
    <w:p w14:paraId="0395052D" w14:textId="05E7D6B4" w:rsidR="00435CAA" w:rsidRDefault="00435CAA" w:rsidP="00272622">
      <w:pPr>
        <w:rPr>
          <w:rFonts w:ascii="Source Sans Pro Light" w:hAnsi="Source Sans Pro Light"/>
          <w:sz w:val="20"/>
          <w:szCs w:val="20"/>
        </w:rPr>
      </w:pPr>
      <w:r w:rsidRPr="003A6690">
        <w:rPr>
          <w:rFonts w:ascii="Source Sans Pro Light" w:hAnsi="Source Sans Pro Light"/>
          <w:i/>
          <w:sz w:val="20"/>
          <w:szCs w:val="20"/>
        </w:rPr>
        <w:t xml:space="preserve">Hay un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guiso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nacional</w:t>
      </w:r>
      <w:proofErr w:type="spellEnd"/>
      <w:proofErr w:type="gramStart"/>
      <w:r w:rsidRPr="003A6690">
        <w:rPr>
          <w:rFonts w:ascii="Source Sans Pro Light" w:hAnsi="Source Sans Pro Light"/>
          <w:i/>
          <w:sz w:val="20"/>
          <w:szCs w:val="20"/>
        </w:rPr>
        <w:t>,/</w:t>
      </w:r>
      <w:proofErr w:type="gramEnd"/>
      <w:r w:rsidRPr="003A6690">
        <w:rPr>
          <w:rFonts w:ascii="Source Sans Pro Light" w:hAnsi="Source Sans Pro Light"/>
          <w:i/>
          <w:sz w:val="20"/>
          <w:szCs w:val="20"/>
        </w:rPr>
        <w:t xml:space="preserve"> A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quien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puso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 no se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quién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,/ El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feo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nombre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 de “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tamal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”./ Y mire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usted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que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vaiven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:/ </w:t>
      </w:r>
      <w:proofErr w:type="spellStart"/>
      <w:r w:rsidRPr="003A6690">
        <w:rPr>
          <w:rFonts w:ascii="Source Sans Pro Light" w:hAnsi="Source Sans Pro Light"/>
          <w:i/>
          <w:sz w:val="20"/>
          <w:szCs w:val="20"/>
        </w:rPr>
        <w:t>Cuande</w:t>
      </w:r>
      <w:proofErr w:type="spellEnd"/>
      <w:r w:rsidRPr="003A6690">
        <w:rPr>
          <w:rFonts w:ascii="Source Sans Pro Light" w:hAnsi="Source Sans Pro Light"/>
          <w:i/>
          <w:sz w:val="20"/>
          <w:szCs w:val="20"/>
        </w:rPr>
        <w:t xml:space="preserve"> el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tamal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no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stá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bien</w:t>
      </w:r>
      <w:proofErr w:type="spellEnd"/>
      <w:proofErr w:type="gramStart"/>
      <w:r w:rsidR="003A6690" w:rsidRPr="003A6690">
        <w:rPr>
          <w:rFonts w:ascii="Source Sans Pro Light" w:hAnsi="Source Sans Pro Light"/>
          <w:i/>
          <w:sz w:val="20"/>
          <w:szCs w:val="20"/>
        </w:rPr>
        <w:t>,/</w:t>
      </w:r>
      <w:proofErr w:type="gram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Resulta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que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no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s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tamal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,/ Y en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cambio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,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cuando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stá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bien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,/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s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justo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cuando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s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tamal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./ Y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si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el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tamal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no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stá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bien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./ El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que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lo come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stá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mal…/ ¿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Quién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ntiende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ste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belén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/ De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ese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guiso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="003A6690" w:rsidRPr="003A6690">
        <w:rPr>
          <w:rFonts w:ascii="Source Sans Pro Light" w:hAnsi="Source Sans Pro Light"/>
          <w:i/>
          <w:sz w:val="20"/>
          <w:szCs w:val="20"/>
        </w:rPr>
        <w:t>nacional</w:t>
      </w:r>
      <w:proofErr w:type="spellEnd"/>
      <w:r w:rsidR="003A6690" w:rsidRPr="003A6690">
        <w:rPr>
          <w:rFonts w:ascii="Source Sans Pro Light" w:hAnsi="Source Sans Pro Light"/>
          <w:i/>
          <w:sz w:val="20"/>
          <w:szCs w:val="20"/>
        </w:rPr>
        <w:t>?</w:t>
      </w:r>
      <w:r w:rsidR="003A6690">
        <w:rPr>
          <w:rFonts w:ascii="Source Sans Pro Light" w:hAnsi="Source Sans Pro Light"/>
          <w:sz w:val="20"/>
          <w:szCs w:val="20"/>
        </w:rPr>
        <w:t>, 1947</w:t>
      </w:r>
    </w:p>
    <w:p w14:paraId="143C887F" w14:textId="77777777" w:rsidR="003A6690" w:rsidRDefault="003A6690" w:rsidP="003A6690">
      <w:pPr>
        <w:rPr>
          <w:rFonts w:ascii="Source Sans Pro Light" w:hAnsi="Source Sans Pro Light"/>
          <w:i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from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</w:t>
      </w:r>
      <w:r w:rsidRPr="00EC623C">
        <w:rPr>
          <w:rFonts w:ascii="Source Sans Pro Light" w:hAnsi="Source Sans Pro Light"/>
          <w:i/>
          <w:sz w:val="20"/>
          <w:szCs w:val="20"/>
        </w:rPr>
        <w:t>100 Original Woodcuts by Posada</w:t>
      </w:r>
    </w:p>
    <w:p w14:paraId="714D25EF" w14:textId="77777777" w:rsidR="003A6690" w:rsidRDefault="003A6690" w:rsidP="003A6690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color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woodcut on wove paper</w:t>
      </w:r>
    </w:p>
    <w:p w14:paraId="37B52BB3" w14:textId="77777777" w:rsidR="003A6690" w:rsidRPr="00EC623C" w:rsidRDefault="003A6690" w:rsidP="003A6690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 xml:space="preserve">3 1/8 x 2 3/4 inches </w:t>
      </w:r>
    </w:p>
    <w:p w14:paraId="3C5A3ED4" w14:textId="77777777" w:rsidR="003A6690" w:rsidRDefault="003A6690" w:rsidP="003A6690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>Gift of Jack Lord</w:t>
      </w:r>
    </w:p>
    <w:p w14:paraId="6D292BD2" w14:textId="77777777" w:rsidR="003A6690" w:rsidRDefault="003A6690" w:rsidP="003A6690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Syracuse University Art Collection</w:t>
      </w:r>
    </w:p>
    <w:p w14:paraId="17073265" w14:textId="4151A3BB" w:rsidR="003A6690" w:rsidRDefault="003A6690" w:rsidP="003A6690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3.29</w:t>
      </w:r>
    </w:p>
    <w:p w14:paraId="7D063B94" w14:textId="77777777" w:rsidR="00D029BD" w:rsidRDefault="00D029BD" w:rsidP="00272622">
      <w:pPr>
        <w:rPr>
          <w:rFonts w:ascii="Source Sans Pro Light" w:hAnsi="Source Sans Pro Light"/>
          <w:sz w:val="20"/>
          <w:szCs w:val="20"/>
        </w:rPr>
      </w:pPr>
    </w:p>
    <w:p w14:paraId="42E80A5A" w14:textId="765AB692" w:rsidR="00D029BD" w:rsidRDefault="00D029BD" w:rsidP="00272622">
      <w:pPr>
        <w:rPr>
          <w:rFonts w:ascii="Source Sans Pro Light" w:hAnsi="Source Sans Pro Light"/>
          <w:sz w:val="20"/>
          <w:szCs w:val="20"/>
        </w:rPr>
      </w:pPr>
      <w:r w:rsidRPr="00D029BD">
        <w:rPr>
          <w:rFonts w:ascii="Source Sans Pro Light" w:hAnsi="Source Sans Pro Light"/>
          <w:i/>
          <w:sz w:val="20"/>
          <w:szCs w:val="20"/>
        </w:rPr>
        <w:t xml:space="preserve">Me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pasié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con dos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actrices</w:t>
      </w:r>
      <w:proofErr w:type="spellEnd"/>
      <w:proofErr w:type="gramStart"/>
      <w:r w:rsidRPr="00D029BD">
        <w:rPr>
          <w:rFonts w:ascii="Source Sans Pro Light" w:hAnsi="Source Sans Pro Light"/>
          <w:i/>
          <w:sz w:val="20"/>
          <w:szCs w:val="20"/>
        </w:rPr>
        <w:t>:/</w:t>
      </w:r>
      <w:proofErr w:type="gram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Cuando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me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vieron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sin “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blanca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>”</w:t>
      </w:r>
      <w:proofErr w:type="gramStart"/>
      <w:r w:rsidRPr="00D029BD">
        <w:rPr>
          <w:rFonts w:ascii="Source Sans Pro Light" w:hAnsi="Source Sans Pro Light"/>
          <w:i/>
          <w:sz w:val="20"/>
          <w:szCs w:val="20"/>
        </w:rPr>
        <w:t>,/</w:t>
      </w:r>
      <w:proofErr w:type="gram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Una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me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dijo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>:- ¡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Naranjas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!/ La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otra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me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dijo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>:- ¡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Narices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>!</w:t>
      </w:r>
      <w:r>
        <w:rPr>
          <w:rFonts w:ascii="Source Sans Pro Light" w:hAnsi="Source Sans Pro Light"/>
          <w:sz w:val="20"/>
          <w:szCs w:val="20"/>
        </w:rPr>
        <w:t>, 1947</w:t>
      </w:r>
    </w:p>
    <w:p w14:paraId="42F1B490" w14:textId="77777777" w:rsidR="00D029BD" w:rsidRDefault="00D029BD" w:rsidP="00D029BD">
      <w:pPr>
        <w:rPr>
          <w:rFonts w:ascii="Source Sans Pro Light" w:hAnsi="Source Sans Pro Light"/>
          <w:i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from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</w:t>
      </w:r>
      <w:r w:rsidRPr="00EC623C">
        <w:rPr>
          <w:rFonts w:ascii="Source Sans Pro Light" w:hAnsi="Source Sans Pro Light"/>
          <w:i/>
          <w:sz w:val="20"/>
          <w:szCs w:val="20"/>
        </w:rPr>
        <w:t>100 Original Woodcuts by Posada</w:t>
      </w:r>
    </w:p>
    <w:p w14:paraId="4DA8D0F4" w14:textId="77777777" w:rsidR="00D029BD" w:rsidRDefault="00D029BD" w:rsidP="00D029BD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color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woodcut on wove paper</w:t>
      </w:r>
    </w:p>
    <w:p w14:paraId="6064F5E8" w14:textId="77777777" w:rsidR="00D029BD" w:rsidRPr="00EC623C" w:rsidRDefault="00D029BD" w:rsidP="00D029BD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 xml:space="preserve">3 1/8 x 2 3/4 inches </w:t>
      </w:r>
    </w:p>
    <w:p w14:paraId="1C3ABA3F" w14:textId="77777777" w:rsidR="00D029BD" w:rsidRDefault="00D029BD" w:rsidP="00D029BD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>Gift of Jack Lord</w:t>
      </w:r>
    </w:p>
    <w:p w14:paraId="1407CB1F" w14:textId="77777777" w:rsidR="00D029BD" w:rsidRDefault="00D029BD" w:rsidP="00D029BD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Syracuse University Art Collection</w:t>
      </w:r>
    </w:p>
    <w:p w14:paraId="5AE1E474" w14:textId="7418F89B" w:rsidR="00D029BD" w:rsidRDefault="00D029BD" w:rsidP="00D029BD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3.36</w:t>
      </w:r>
    </w:p>
    <w:p w14:paraId="2706141A" w14:textId="77777777" w:rsidR="00D029BD" w:rsidRDefault="00D029BD" w:rsidP="00272622">
      <w:pPr>
        <w:rPr>
          <w:rFonts w:ascii="Source Sans Pro Light" w:hAnsi="Source Sans Pro Light"/>
          <w:sz w:val="20"/>
          <w:szCs w:val="20"/>
        </w:rPr>
      </w:pPr>
    </w:p>
    <w:p w14:paraId="14E862A1" w14:textId="6FFC2F40" w:rsidR="00EC623C" w:rsidRDefault="00EC623C" w:rsidP="00272622">
      <w:pPr>
        <w:rPr>
          <w:rFonts w:ascii="Source Sans Pro Light" w:hAnsi="Source Sans Pro Light"/>
          <w:sz w:val="20"/>
          <w:szCs w:val="20"/>
        </w:rPr>
      </w:pP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Memen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“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tomo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”/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pulvis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eris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/ (Haste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sordo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y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ponte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gordo</w:t>
      </w:r>
      <w:proofErr w:type="spellEnd"/>
      <w:proofErr w:type="gramStart"/>
      <w:r w:rsidRPr="00D029BD">
        <w:rPr>
          <w:rFonts w:ascii="Source Sans Pro Light" w:hAnsi="Source Sans Pro Light"/>
          <w:i/>
          <w:sz w:val="20"/>
          <w:szCs w:val="20"/>
        </w:rPr>
        <w:t>,/</w:t>
      </w:r>
      <w:proofErr w:type="gram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Que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es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la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calidad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del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tordo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),/ Y en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pulvis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te</w:t>
      </w:r>
      <w:proofErr w:type="spellEnd"/>
      <w:r w:rsidRPr="00D029BD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D029BD">
        <w:rPr>
          <w:rFonts w:ascii="Source Sans Pro Light" w:hAnsi="Source Sans Pro Light"/>
          <w:i/>
          <w:sz w:val="20"/>
          <w:szCs w:val="20"/>
        </w:rPr>
        <w:t>rev</w:t>
      </w:r>
      <w:r w:rsidR="00435CAA" w:rsidRPr="00D029BD">
        <w:rPr>
          <w:rFonts w:ascii="Source Sans Pro Light" w:hAnsi="Source Sans Pro Light"/>
          <w:i/>
          <w:sz w:val="20"/>
          <w:szCs w:val="20"/>
        </w:rPr>
        <w:t>erteris</w:t>
      </w:r>
      <w:proofErr w:type="spellEnd"/>
      <w:r w:rsidR="00435CAA" w:rsidRPr="00D029BD">
        <w:rPr>
          <w:rFonts w:ascii="Source Sans Pro Light" w:hAnsi="Source Sans Pro Light"/>
          <w:i/>
          <w:sz w:val="20"/>
          <w:szCs w:val="20"/>
        </w:rPr>
        <w:t>…</w:t>
      </w:r>
      <w:r w:rsidR="00435CAA">
        <w:rPr>
          <w:rFonts w:ascii="Source Sans Pro Light" w:hAnsi="Source Sans Pro Light"/>
          <w:sz w:val="20"/>
          <w:szCs w:val="20"/>
        </w:rPr>
        <w:t>, 1947</w:t>
      </w:r>
    </w:p>
    <w:p w14:paraId="6912D44D" w14:textId="77777777" w:rsidR="00435CAA" w:rsidRDefault="00435CAA" w:rsidP="00435CAA">
      <w:pPr>
        <w:rPr>
          <w:rFonts w:ascii="Source Sans Pro Light" w:hAnsi="Source Sans Pro Light"/>
          <w:i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from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</w:t>
      </w:r>
      <w:r w:rsidRPr="00EC623C">
        <w:rPr>
          <w:rFonts w:ascii="Source Sans Pro Light" w:hAnsi="Source Sans Pro Light"/>
          <w:i/>
          <w:sz w:val="20"/>
          <w:szCs w:val="20"/>
        </w:rPr>
        <w:t>100 Original Woodcuts by Posada</w:t>
      </w:r>
    </w:p>
    <w:p w14:paraId="12678556" w14:textId="77777777" w:rsidR="00435CAA" w:rsidRDefault="00435CAA" w:rsidP="00435CAA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color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woodcut on wove paper</w:t>
      </w:r>
    </w:p>
    <w:p w14:paraId="2872F548" w14:textId="77777777" w:rsidR="00435CAA" w:rsidRPr="00EC623C" w:rsidRDefault="00435CAA" w:rsidP="00435CAA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 xml:space="preserve">3 1/8 x 2 3/4 inches </w:t>
      </w:r>
    </w:p>
    <w:p w14:paraId="5D38981B" w14:textId="77777777" w:rsidR="00435CAA" w:rsidRDefault="00435CAA" w:rsidP="00435CAA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>Gift of Jack Lord</w:t>
      </w:r>
    </w:p>
    <w:p w14:paraId="5F30328D" w14:textId="77777777" w:rsidR="00435CAA" w:rsidRDefault="00435CAA" w:rsidP="00435CAA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Syracuse University Art Collection</w:t>
      </w:r>
    </w:p>
    <w:p w14:paraId="7905D653" w14:textId="2416C9B5" w:rsidR="00435CAA" w:rsidRDefault="00435CAA" w:rsidP="00435CAA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3.27</w:t>
      </w:r>
    </w:p>
    <w:p w14:paraId="38ADA941" w14:textId="77777777" w:rsidR="00435CAA" w:rsidRDefault="00435CAA" w:rsidP="00272622">
      <w:pPr>
        <w:rPr>
          <w:rFonts w:ascii="Source Sans Pro Light" w:hAnsi="Source Sans Pro Light"/>
          <w:sz w:val="20"/>
          <w:szCs w:val="20"/>
        </w:rPr>
      </w:pPr>
    </w:p>
    <w:p w14:paraId="3562235E" w14:textId="1AB050FA" w:rsidR="00EC623C" w:rsidRDefault="00EC623C" w:rsidP="00272622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i/>
          <w:sz w:val="20"/>
          <w:szCs w:val="20"/>
        </w:rPr>
        <w:t>¿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Qué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acaso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por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que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soy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Cura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/ No he de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estar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en la verbena</w:t>
      </w:r>
      <w:proofErr w:type="gramStart"/>
      <w:r w:rsidRPr="00EC623C">
        <w:rPr>
          <w:rFonts w:ascii="Source Sans Pro Light" w:hAnsi="Source Sans Pro Light"/>
          <w:i/>
          <w:sz w:val="20"/>
          <w:szCs w:val="20"/>
        </w:rPr>
        <w:t>?/</w:t>
      </w:r>
      <w:proofErr w:type="gramEnd"/>
      <w:r w:rsidRPr="00EC62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Ahí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les vas u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responsito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/ Con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pulque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de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calavera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>.</w:t>
      </w:r>
      <w:r>
        <w:rPr>
          <w:rFonts w:ascii="Source Sans Pro Light" w:hAnsi="Source Sans Pro Light"/>
          <w:sz w:val="20"/>
          <w:szCs w:val="20"/>
        </w:rPr>
        <w:t>, 1947</w:t>
      </w:r>
    </w:p>
    <w:p w14:paraId="607F110E" w14:textId="77777777" w:rsidR="00EC623C" w:rsidRDefault="00EC623C" w:rsidP="00EC623C">
      <w:pPr>
        <w:rPr>
          <w:rFonts w:ascii="Source Sans Pro Light" w:hAnsi="Source Sans Pro Light"/>
          <w:i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from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</w:t>
      </w:r>
      <w:r w:rsidRPr="00EC623C">
        <w:rPr>
          <w:rFonts w:ascii="Source Sans Pro Light" w:hAnsi="Source Sans Pro Light"/>
          <w:i/>
          <w:sz w:val="20"/>
          <w:szCs w:val="20"/>
        </w:rPr>
        <w:t>100 Original Woodcuts by Posada</w:t>
      </w:r>
    </w:p>
    <w:p w14:paraId="05BE204E" w14:textId="77777777" w:rsidR="00EC623C" w:rsidRDefault="00EC623C" w:rsidP="00EC623C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color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woodcut on wove paper</w:t>
      </w:r>
    </w:p>
    <w:p w14:paraId="17E6DDF3" w14:textId="77777777" w:rsidR="00EC623C" w:rsidRPr="00EC623C" w:rsidRDefault="00EC623C" w:rsidP="00EC623C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 xml:space="preserve">3 1/8 x 2 3/4 inches </w:t>
      </w:r>
    </w:p>
    <w:p w14:paraId="0EDD772A" w14:textId="77777777" w:rsidR="00EC623C" w:rsidRDefault="00EC623C" w:rsidP="00EC623C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>Gift of Jack Lord</w:t>
      </w:r>
    </w:p>
    <w:p w14:paraId="61314F76" w14:textId="77777777" w:rsidR="00EC623C" w:rsidRDefault="00EC623C" w:rsidP="00EC623C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Syracuse University Art Collection</w:t>
      </w:r>
    </w:p>
    <w:p w14:paraId="791F398B" w14:textId="2822A1C7" w:rsidR="00EC623C" w:rsidRDefault="00EC623C" w:rsidP="00EC623C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3.114</w:t>
      </w:r>
    </w:p>
    <w:p w14:paraId="0EC7313C" w14:textId="77777777" w:rsidR="00EC623C" w:rsidRDefault="00EC623C" w:rsidP="00EC623C">
      <w:pPr>
        <w:rPr>
          <w:rFonts w:ascii="Source Sans Pro Light" w:hAnsi="Source Sans Pro Light"/>
          <w:sz w:val="20"/>
          <w:szCs w:val="20"/>
        </w:rPr>
      </w:pPr>
    </w:p>
    <w:p w14:paraId="558EFEDE" w14:textId="78DEE56D" w:rsidR="0090135E" w:rsidRDefault="0090135E" w:rsidP="00EC623C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i/>
          <w:sz w:val="20"/>
          <w:szCs w:val="20"/>
        </w:rPr>
        <w:t>¿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Qué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son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mis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versos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por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demás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vulgares</w:t>
      </w:r>
      <w:proofErr w:type="spellEnd"/>
      <w:proofErr w:type="gramStart"/>
      <w:r>
        <w:rPr>
          <w:rFonts w:ascii="Source Sans Pro Light" w:hAnsi="Source Sans Pro Light"/>
          <w:i/>
          <w:sz w:val="20"/>
          <w:szCs w:val="20"/>
        </w:rPr>
        <w:t>?/</w:t>
      </w:r>
      <w:proofErr w:type="gramEnd"/>
      <w:r>
        <w:rPr>
          <w:rFonts w:ascii="Source Sans Pro Light" w:hAnsi="Source Sans Pro Light"/>
          <w:i/>
          <w:sz w:val="20"/>
          <w:szCs w:val="20"/>
        </w:rPr>
        <w:t xml:space="preserve"> Son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para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el pueblo y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eso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debo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darles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:/ El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vulgo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es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necio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y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pues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lo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paga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es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justo</w:t>
      </w:r>
      <w:proofErr w:type="spellEnd"/>
      <w:proofErr w:type="gramStart"/>
      <w:r>
        <w:rPr>
          <w:rFonts w:ascii="Source Sans Pro Light" w:hAnsi="Source Sans Pro Light"/>
          <w:i/>
          <w:sz w:val="20"/>
          <w:szCs w:val="20"/>
        </w:rPr>
        <w:t>,/</w:t>
      </w:r>
      <w:proofErr w:type="gram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Hablarle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en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necio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para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>
        <w:rPr>
          <w:rFonts w:ascii="Source Sans Pro Light" w:hAnsi="Source Sans Pro Light"/>
          <w:i/>
          <w:sz w:val="20"/>
          <w:szCs w:val="20"/>
        </w:rPr>
        <w:t>darle</w:t>
      </w:r>
      <w:proofErr w:type="spellEnd"/>
      <w:r>
        <w:rPr>
          <w:rFonts w:ascii="Source Sans Pro Light" w:hAnsi="Source Sans Pro Light"/>
          <w:i/>
          <w:sz w:val="20"/>
          <w:szCs w:val="20"/>
        </w:rPr>
        <w:t xml:space="preserve"> gusto.</w:t>
      </w:r>
      <w:r>
        <w:rPr>
          <w:rFonts w:ascii="Source Sans Pro Light" w:hAnsi="Source Sans Pro Light"/>
          <w:sz w:val="20"/>
          <w:szCs w:val="20"/>
        </w:rPr>
        <w:t>, 1947</w:t>
      </w:r>
    </w:p>
    <w:p w14:paraId="15FB0420" w14:textId="77777777" w:rsidR="0090135E" w:rsidRDefault="0090135E" w:rsidP="0090135E">
      <w:pPr>
        <w:rPr>
          <w:rFonts w:ascii="Source Sans Pro Light" w:hAnsi="Source Sans Pro Light"/>
          <w:i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from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</w:t>
      </w:r>
      <w:r w:rsidRPr="00EC623C">
        <w:rPr>
          <w:rFonts w:ascii="Source Sans Pro Light" w:hAnsi="Source Sans Pro Light"/>
          <w:i/>
          <w:sz w:val="20"/>
          <w:szCs w:val="20"/>
        </w:rPr>
        <w:t>100 Original Woodcuts by Posada</w:t>
      </w:r>
    </w:p>
    <w:p w14:paraId="59D9F832" w14:textId="77777777" w:rsidR="0090135E" w:rsidRDefault="0090135E" w:rsidP="0090135E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color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woodcut on wove paper</w:t>
      </w:r>
    </w:p>
    <w:p w14:paraId="1A137553" w14:textId="77777777" w:rsidR="0090135E" w:rsidRPr="00EC623C" w:rsidRDefault="0090135E" w:rsidP="0090135E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 xml:space="preserve">3 1/8 x 2 3/4 inches </w:t>
      </w:r>
    </w:p>
    <w:p w14:paraId="7788BEDA" w14:textId="77777777" w:rsidR="0090135E" w:rsidRDefault="0090135E" w:rsidP="0090135E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>Gift of Jack Lord</w:t>
      </w:r>
    </w:p>
    <w:p w14:paraId="540E98E5" w14:textId="77777777" w:rsidR="0090135E" w:rsidRDefault="0090135E" w:rsidP="0090135E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Syracuse University Art Collection</w:t>
      </w:r>
    </w:p>
    <w:p w14:paraId="5B7E7E99" w14:textId="48B2FF8B" w:rsidR="0090135E" w:rsidRDefault="0090135E" w:rsidP="0090135E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3.</w:t>
      </w:r>
      <w:r w:rsidR="00E253EE">
        <w:rPr>
          <w:rFonts w:ascii="Source Sans Pro Light" w:hAnsi="Source Sans Pro Light"/>
          <w:sz w:val="20"/>
          <w:szCs w:val="20"/>
        </w:rPr>
        <w:t>86</w:t>
      </w:r>
    </w:p>
    <w:p w14:paraId="273F7688" w14:textId="77777777" w:rsidR="00E253EE" w:rsidRDefault="00E253EE" w:rsidP="0090135E">
      <w:pPr>
        <w:rPr>
          <w:rFonts w:ascii="Source Sans Pro Light" w:hAnsi="Source Sans Pro Light"/>
          <w:sz w:val="20"/>
          <w:szCs w:val="20"/>
        </w:rPr>
      </w:pPr>
    </w:p>
    <w:p w14:paraId="1358984C" w14:textId="77777777" w:rsidR="003A4017" w:rsidRDefault="003A4017" w:rsidP="003A4017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>[The lover’s quarrel]</w:t>
      </w:r>
      <w:r w:rsidRPr="00485F3C">
        <w:rPr>
          <w:rFonts w:ascii="Source Sans Pro Light" w:hAnsi="Source Sans Pro Light" w:cs="Century Gothic"/>
          <w:sz w:val="20"/>
          <w:szCs w:val="20"/>
        </w:rPr>
        <w:t>, 1964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48D762B7" w14:textId="77777777" w:rsidR="003A4017" w:rsidRPr="00485F3C" w:rsidRDefault="003A4017" w:rsidP="003A4017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>
        <w:rPr>
          <w:rFonts w:ascii="Source Sans Pro Light" w:hAnsi="Source Sans Pro Light" w:cs="Century Gothic"/>
          <w:sz w:val="20"/>
          <w:szCs w:val="20"/>
        </w:rPr>
        <w:t>from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</w:t>
      </w:r>
      <w:r w:rsidRPr="00E253EE">
        <w:rPr>
          <w:rFonts w:ascii="Source Sans Pro Light" w:hAnsi="Source Sans Pro Light" w:cs="Century Gothic"/>
          <w:i/>
          <w:sz w:val="20"/>
          <w:szCs w:val="20"/>
        </w:rPr>
        <w:t>Dance of Death</w:t>
      </w:r>
    </w:p>
    <w:p w14:paraId="09F2EEC9" w14:textId="77777777" w:rsidR="003A4017" w:rsidRPr="00485F3C" w:rsidRDefault="003A4017" w:rsidP="003A4017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485F3C">
        <w:rPr>
          <w:rFonts w:ascii="Source Sans Pro Light" w:hAnsi="Source Sans Pro Light" w:cs="Century Gothic"/>
          <w:sz w:val="20"/>
          <w:szCs w:val="20"/>
        </w:rPr>
        <w:t>electrotype</w:t>
      </w:r>
      <w:proofErr w:type="gramEnd"/>
      <w:r w:rsidRPr="00485F3C">
        <w:rPr>
          <w:rFonts w:ascii="Source Sans Pro Light" w:hAnsi="Source Sans Pro Light" w:cs="Century Gothic"/>
          <w:sz w:val="20"/>
          <w:szCs w:val="20"/>
        </w:rPr>
        <w:t xml:space="preserve"> on mulberry Japanese laid paper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47BF4280" w14:textId="77777777" w:rsidR="003A4017" w:rsidRPr="00485F3C" w:rsidRDefault="003A4017" w:rsidP="003A4017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 xml:space="preserve">3 1/2 x 2 3/8 inches </w:t>
      </w:r>
    </w:p>
    <w:p w14:paraId="0F670C28" w14:textId="77777777" w:rsidR="003A4017" w:rsidRPr="00485F3C" w:rsidRDefault="003A4017" w:rsidP="003A4017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 xml:space="preserve">Gift to the collection </w:t>
      </w:r>
    </w:p>
    <w:p w14:paraId="7F4A2455" w14:textId="77777777" w:rsidR="003A4017" w:rsidRPr="00485F3C" w:rsidRDefault="003A4017" w:rsidP="003A4017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5A60CDDC" w14:textId="77777777" w:rsidR="003A4017" w:rsidRDefault="003A4017" w:rsidP="003A4017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1975.090.4</w:t>
      </w:r>
    </w:p>
    <w:p w14:paraId="79A39358" w14:textId="77777777" w:rsidR="003A4017" w:rsidRPr="0090135E" w:rsidRDefault="003A4017" w:rsidP="0090135E">
      <w:pPr>
        <w:rPr>
          <w:rFonts w:ascii="Source Sans Pro Light" w:hAnsi="Source Sans Pro Light"/>
          <w:sz w:val="20"/>
          <w:szCs w:val="20"/>
        </w:rPr>
      </w:pPr>
    </w:p>
    <w:p w14:paraId="22458A78" w14:textId="0B8D64F0" w:rsidR="0090135E" w:rsidRDefault="0090135E" w:rsidP="00EC623C">
      <w:pPr>
        <w:rPr>
          <w:rFonts w:ascii="Source Sans Pro Light" w:hAnsi="Source Sans Pro Light"/>
          <w:sz w:val="20"/>
          <w:szCs w:val="20"/>
        </w:rPr>
      </w:pP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Tú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serías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buen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grabador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/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Pero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toda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tu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destreza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/ No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te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libró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de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que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fueras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/ A la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tumba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de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cabeza</w:t>
      </w:r>
      <w:proofErr w:type="spellEnd"/>
      <w:proofErr w:type="gramStart"/>
      <w:r w:rsidRPr="0090135E">
        <w:rPr>
          <w:rFonts w:ascii="Source Sans Pro Light" w:hAnsi="Source Sans Pro Light"/>
          <w:i/>
          <w:sz w:val="20"/>
          <w:szCs w:val="20"/>
        </w:rPr>
        <w:t>./</w:t>
      </w:r>
      <w:proofErr w:type="gram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Sacude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allí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la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pereza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/ Y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deja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de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ser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lo antes/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Que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aburrías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a los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marchantes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,/ T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ahora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en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tu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sepulcro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labra/ Con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buriles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elegantes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/ En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tu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obsequio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una</w:t>
      </w:r>
      <w:proofErr w:type="spellEnd"/>
      <w:r w:rsidRPr="0090135E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90135E">
        <w:rPr>
          <w:rFonts w:ascii="Source Sans Pro Light" w:hAnsi="Source Sans Pro Light"/>
          <w:i/>
          <w:sz w:val="20"/>
          <w:szCs w:val="20"/>
        </w:rPr>
        <w:t>palabra</w:t>
      </w:r>
      <w:proofErr w:type="spellEnd"/>
      <w:r>
        <w:rPr>
          <w:rFonts w:ascii="Source Sans Pro Light" w:hAnsi="Source Sans Pro Light"/>
          <w:sz w:val="20"/>
          <w:szCs w:val="20"/>
        </w:rPr>
        <w:t>., 1947</w:t>
      </w:r>
    </w:p>
    <w:p w14:paraId="756278C9" w14:textId="77777777" w:rsidR="0090135E" w:rsidRDefault="0090135E" w:rsidP="0090135E">
      <w:pPr>
        <w:rPr>
          <w:rFonts w:ascii="Source Sans Pro Light" w:hAnsi="Source Sans Pro Light"/>
          <w:i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from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</w:t>
      </w:r>
      <w:r w:rsidRPr="00EC623C">
        <w:rPr>
          <w:rFonts w:ascii="Source Sans Pro Light" w:hAnsi="Source Sans Pro Light"/>
          <w:i/>
          <w:sz w:val="20"/>
          <w:szCs w:val="20"/>
        </w:rPr>
        <w:t>100 Original Woodcuts by Posada</w:t>
      </w:r>
    </w:p>
    <w:p w14:paraId="5DC0A49A" w14:textId="77777777" w:rsidR="0090135E" w:rsidRDefault="0090135E" w:rsidP="0090135E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color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woodcut on wove paper</w:t>
      </w:r>
    </w:p>
    <w:p w14:paraId="4277877B" w14:textId="77777777" w:rsidR="0090135E" w:rsidRPr="00EC623C" w:rsidRDefault="0090135E" w:rsidP="0090135E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 xml:space="preserve">3 1/8 x 2 3/4 inches </w:t>
      </w:r>
      <w:bookmarkStart w:id="0" w:name="_GoBack"/>
      <w:bookmarkEnd w:id="0"/>
    </w:p>
    <w:p w14:paraId="7E9543DC" w14:textId="77777777" w:rsidR="0090135E" w:rsidRDefault="0090135E" w:rsidP="0090135E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>Gift of Jack Lord</w:t>
      </w:r>
    </w:p>
    <w:p w14:paraId="3F594862" w14:textId="77777777" w:rsidR="0090135E" w:rsidRDefault="0090135E" w:rsidP="0090135E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Syracuse University Art Collection</w:t>
      </w:r>
    </w:p>
    <w:p w14:paraId="5156352F" w14:textId="667FF2B5" w:rsidR="0090135E" w:rsidRDefault="0090135E" w:rsidP="0090135E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3.57</w:t>
      </w:r>
    </w:p>
    <w:p w14:paraId="7306A8AF" w14:textId="77777777" w:rsidR="0090135E" w:rsidRDefault="0090135E" w:rsidP="00EC623C">
      <w:pPr>
        <w:rPr>
          <w:rFonts w:ascii="Source Sans Pro Light" w:hAnsi="Source Sans Pro Light"/>
          <w:sz w:val="20"/>
          <w:szCs w:val="20"/>
        </w:rPr>
      </w:pPr>
    </w:p>
    <w:p w14:paraId="0AB890EF" w14:textId="534E9A41" w:rsidR="00EC623C" w:rsidRDefault="00EC623C" w:rsidP="00EC623C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i/>
          <w:sz w:val="20"/>
          <w:szCs w:val="20"/>
        </w:rPr>
        <w:t>¡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Zuñiga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! </w:t>
      </w:r>
      <w:proofErr w:type="spellStart"/>
      <w:proofErr w:type="gramStart"/>
      <w:r w:rsidRPr="00EC623C">
        <w:rPr>
          <w:rFonts w:ascii="Source Sans Pro Light" w:hAnsi="Source Sans Pro Light"/>
          <w:i/>
          <w:sz w:val="20"/>
          <w:szCs w:val="20"/>
        </w:rPr>
        <w:t>nombre</w:t>
      </w:r>
      <w:proofErr w:type="spellEnd"/>
      <w:proofErr w:type="gramEnd"/>
      <w:r w:rsidRPr="00EC623C">
        <w:rPr>
          <w:rFonts w:ascii="Source Sans Pro Light" w:hAnsi="Source Sans Pro Light"/>
          <w:i/>
          <w:sz w:val="20"/>
          <w:szCs w:val="20"/>
        </w:rPr>
        <w:t xml:space="preserve"> en la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historia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/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Que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siempre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vive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latente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>…./ No “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quise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”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ser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Presidente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…./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Por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 no “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manchar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 xml:space="preserve">” me </w:t>
      </w:r>
      <w:proofErr w:type="spellStart"/>
      <w:r w:rsidRPr="00EC623C">
        <w:rPr>
          <w:rFonts w:ascii="Source Sans Pro Light" w:hAnsi="Source Sans Pro Light"/>
          <w:i/>
          <w:sz w:val="20"/>
          <w:szCs w:val="20"/>
        </w:rPr>
        <w:t>memoria</w:t>
      </w:r>
      <w:proofErr w:type="spellEnd"/>
      <w:r w:rsidRPr="00EC623C">
        <w:rPr>
          <w:rFonts w:ascii="Source Sans Pro Light" w:hAnsi="Source Sans Pro Light"/>
          <w:i/>
          <w:sz w:val="20"/>
          <w:szCs w:val="20"/>
        </w:rPr>
        <w:t>.</w:t>
      </w:r>
      <w:r>
        <w:rPr>
          <w:rFonts w:ascii="Source Sans Pro Light" w:hAnsi="Source Sans Pro Light"/>
          <w:sz w:val="20"/>
          <w:szCs w:val="20"/>
        </w:rPr>
        <w:t>, 1947</w:t>
      </w:r>
    </w:p>
    <w:p w14:paraId="3D0E639D" w14:textId="77777777" w:rsidR="00EC623C" w:rsidRDefault="00EC623C" w:rsidP="00EC623C">
      <w:pPr>
        <w:rPr>
          <w:rFonts w:ascii="Source Sans Pro Light" w:hAnsi="Source Sans Pro Light"/>
          <w:i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from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</w:t>
      </w:r>
      <w:r w:rsidRPr="00EC623C">
        <w:rPr>
          <w:rFonts w:ascii="Source Sans Pro Light" w:hAnsi="Source Sans Pro Light"/>
          <w:i/>
          <w:sz w:val="20"/>
          <w:szCs w:val="20"/>
        </w:rPr>
        <w:t>100 Original Woodcuts by Posada</w:t>
      </w:r>
    </w:p>
    <w:p w14:paraId="6C104CA2" w14:textId="77777777" w:rsidR="00EC623C" w:rsidRDefault="00EC623C" w:rsidP="00EC623C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color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woodcut on wove paper</w:t>
      </w:r>
    </w:p>
    <w:p w14:paraId="4858D172" w14:textId="77777777" w:rsidR="00EC623C" w:rsidRPr="00EC623C" w:rsidRDefault="00EC623C" w:rsidP="00EC623C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 xml:space="preserve">3 1/8 x 2 3/4 inches </w:t>
      </w:r>
    </w:p>
    <w:p w14:paraId="1267E027" w14:textId="77777777" w:rsidR="00EC623C" w:rsidRDefault="00EC623C" w:rsidP="00EC623C">
      <w:pPr>
        <w:rPr>
          <w:rFonts w:ascii="Source Sans Pro Light" w:hAnsi="Source Sans Pro Light"/>
          <w:sz w:val="20"/>
          <w:szCs w:val="20"/>
        </w:rPr>
      </w:pPr>
      <w:r w:rsidRPr="00EC623C">
        <w:rPr>
          <w:rFonts w:ascii="Source Sans Pro Light" w:hAnsi="Source Sans Pro Light"/>
          <w:sz w:val="20"/>
          <w:szCs w:val="20"/>
        </w:rPr>
        <w:t>Gift of Jack Lord</w:t>
      </w:r>
    </w:p>
    <w:p w14:paraId="360EF490" w14:textId="77777777" w:rsidR="00EC623C" w:rsidRDefault="00EC623C" w:rsidP="00EC623C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Syracuse University Art Collection</w:t>
      </w:r>
    </w:p>
    <w:p w14:paraId="548FACA1" w14:textId="7044C36F" w:rsidR="00EC623C" w:rsidRDefault="00EC623C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3.26</w:t>
      </w:r>
    </w:p>
    <w:p w14:paraId="190A6154" w14:textId="77777777" w:rsidR="003A4017" w:rsidRDefault="003A4017" w:rsidP="00272622">
      <w:pPr>
        <w:rPr>
          <w:rFonts w:ascii="Source Sans Pro Light" w:hAnsi="Source Sans Pro Light"/>
          <w:sz w:val="20"/>
          <w:szCs w:val="20"/>
        </w:rPr>
      </w:pPr>
    </w:p>
    <w:p w14:paraId="1DC82CB2" w14:textId="77777777" w:rsidR="008365B3" w:rsidRDefault="008365B3" w:rsidP="00272622">
      <w:pPr>
        <w:rPr>
          <w:rFonts w:ascii="Source Sans Pro Light" w:hAnsi="Source Sans Pro Light"/>
          <w:sz w:val="20"/>
          <w:szCs w:val="20"/>
        </w:rPr>
      </w:pPr>
    </w:p>
    <w:p w14:paraId="23676FFF" w14:textId="77777777" w:rsidR="008365B3" w:rsidRDefault="008365B3" w:rsidP="00272622">
      <w:pPr>
        <w:rPr>
          <w:rFonts w:ascii="Source Sans Pro Light" w:hAnsi="Source Sans Pro Light"/>
          <w:sz w:val="20"/>
          <w:szCs w:val="20"/>
        </w:rPr>
      </w:pPr>
    </w:p>
    <w:p w14:paraId="5240607A" w14:textId="77777777" w:rsidR="008365B3" w:rsidRDefault="008365B3" w:rsidP="00272622">
      <w:pPr>
        <w:rPr>
          <w:rFonts w:ascii="Source Sans Pro Light" w:hAnsi="Source Sans Pro Light"/>
          <w:sz w:val="20"/>
          <w:szCs w:val="20"/>
        </w:rPr>
      </w:pPr>
    </w:p>
    <w:p w14:paraId="0AC2162B" w14:textId="77777777" w:rsidR="008365B3" w:rsidRDefault="008365B3" w:rsidP="00272622">
      <w:pPr>
        <w:rPr>
          <w:rFonts w:ascii="Source Sans Pro Light" w:hAnsi="Source Sans Pro Light"/>
          <w:sz w:val="20"/>
          <w:szCs w:val="20"/>
        </w:rPr>
      </w:pPr>
    </w:p>
    <w:p w14:paraId="52D92E09" w14:textId="77777777" w:rsidR="008365B3" w:rsidRDefault="008365B3" w:rsidP="00272622">
      <w:pPr>
        <w:rPr>
          <w:rFonts w:ascii="Source Sans Pro Light" w:hAnsi="Source Sans Pro Light"/>
          <w:sz w:val="20"/>
          <w:szCs w:val="20"/>
        </w:rPr>
      </w:pPr>
    </w:p>
    <w:p w14:paraId="70C7F4DF" w14:textId="77777777" w:rsidR="008365B3" w:rsidRDefault="008365B3" w:rsidP="00272622">
      <w:pPr>
        <w:rPr>
          <w:rFonts w:ascii="Source Sans Pro Light" w:hAnsi="Source Sans Pro Light"/>
          <w:sz w:val="20"/>
          <w:szCs w:val="20"/>
        </w:rPr>
      </w:pPr>
    </w:p>
    <w:p w14:paraId="4209F48A" w14:textId="77777777" w:rsidR="008365B3" w:rsidRDefault="008365B3" w:rsidP="00272622">
      <w:pPr>
        <w:rPr>
          <w:rFonts w:ascii="Source Sans Pro Light" w:hAnsi="Source Sans Pro Light"/>
          <w:sz w:val="20"/>
          <w:szCs w:val="20"/>
        </w:rPr>
      </w:pPr>
    </w:p>
    <w:p w14:paraId="4207C00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lastRenderedPageBreak/>
        <w:t xml:space="preserve">Fanny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Rabel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</w:t>
      </w:r>
    </w:p>
    <w:p w14:paraId="3E5DC6A6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 xml:space="preserve">Mexican, born Poland </w:t>
      </w:r>
      <w:r w:rsidRPr="00485F3C">
        <w:rPr>
          <w:rFonts w:ascii="Source Sans Pro Light" w:hAnsi="Source Sans Pro Light"/>
          <w:sz w:val="20"/>
          <w:szCs w:val="20"/>
        </w:rPr>
        <w:t>1924</w:t>
      </w:r>
      <w:r>
        <w:rPr>
          <w:rFonts w:ascii="Source Sans Pro Light" w:hAnsi="Source Sans Pro Light"/>
          <w:sz w:val="20"/>
          <w:szCs w:val="20"/>
        </w:rPr>
        <w:t>- 2008</w:t>
      </w:r>
    </w:p>
    <w:p w14:paraId="2E9A917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 xml:space="preserve">El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arbol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muerto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>, 1956</w:t>
      </w:r>
    </w:p>
    <w:p w14:paraId="7ACA6C4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from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abad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l Taller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Popular : 23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abad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y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litografía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ad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un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los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omponente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TGP</w:t>
      </w:r>
      <w:r w:rsidRPr="00485F3C">
        <w:rPr>
          <w:rFonts w:ascii="Source Sans Pro Light" w:hAnsi="Source Sans Pro Light"/>
          <w:sz w:val="20"/>
          <w:szCs w:val="20"/>
        </w:rPr>
        <w:t>, 1956</w:t>
      </w:r>
    </w:p>
    <w:p w14:paraId="42A98E0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thograph</w:t>
      </w:r>
      <w:proofErr w:type="gramEnd"/>
    </w:p>
    <w:p w14:paraId="7DBB7F08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10 7/8 x 8 7/16 inches </w:t>
      </w:r>
    </w:p>
    <w:p w14:paraId="1D054ED8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Prints and Photographs Division, Library of Congress, Washington, D.C.</w:t>
      </w:r>
      <w:proofErr w:type="gramEnd"/>
    </w:p>
    <w:p w14:paraId="6FAE6E8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NE1114.4.M48 T36 1956 Case X [P&amp;P] Copy 1</w:t>
      </w:r>
    </w:p>
    <w:p w14:paraId="11D37535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78443A68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José Diego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María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Rivera</w:t>
      </w:r>
    </w:p>
    <w:p w14:paraId="6C81A4E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Mexican 1886 – 1957</w:t>
      </w:r>
    </w:p>
    <w:p w14:paraId="44A065A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>Zapata</w:t>
      </w:r>
      <w:r w:rsidRPr="00485F3C">
        <w:rPr>
          <w:rFonts w:ascii="Source Sans Pro Light" w:hAnsi="Source Sans Pro Light"/>
          <w:sz w:val="20"/>
          <w:szCs w:val="20"/>
        </w:rPr>
        <w:t>, 1932</w:t>
      </w:r>
    </w:p>
    <w:p w14:paraId="58694808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thograph</w:t>
      </w:r>
      <w:proofErr w:type="gramEnd"/>
    </w:p>
    <w:p w14:paraId="59FD3ED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16 1/4 x 13 1/8 inches </w:t>
      </w:r>
    </w:p>
    <w:p w14:paraId="6361639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Purchased with the Lola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Downin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Peck Fund from the Carl and Laura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Zigrosser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Collection, 1976</w:t>
      </w:r>
    </w:p>
    <w:p w14:paraId="2A36D114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Philadelphia Museum of Art</w:t>
      </w:r>
    </w:p>
    <w:p w14:paraId="13FFC6B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76-97-114</w:t>
      </w:r>
    </w:p>
    <w:p w14:paraId="5676CA72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26415633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David Alfaro Siqueiros</w:t>
      </w:r>
    </w:p>
    <w:p w14:paraId="3394B3C0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Mexican 1896 – 1974</w:t>
      </w:r>
    </w:p>
    <w:p w14:paraId="6AC0A2B1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7B2E4740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i/>
          <w:sz w:val="20"/>
          <w:szCs w:val="20"/>
        </w:rPr>
        <w:t xml:space="preserve">Portrait of </w:t>
      </w:r>
      <w:proofErr w:type="spellStart"/>
      <w:r w:rsidRPr="00485F3C">
        <w:rPr>
          <w:rFonts w:ascii="Source Sans Pro Light" w:hAnsi="Source Sans Pro Light" w:cs="Century Gothic"/>
          <w:i/>
          <w:sz w:val="20"/>
          <w:szCs w:val="20"/>
        </w:rPr>
        <w:t>Moises</w:t>
      </w:r>
      <w:proofErr w:type="spellEnd"/>
      <w:r w:rsidRPr="00485F3C">
        <w:rPr>
          <w:rFonts w:ascii="Source Sans Pro Light" w:hAnsi="Source Sans Pro Light" w:cs="Century Gothic"/>
          <w:i/>
          <w:sz w:val="20"/>
          <w:szCs w:val="20"/>
        </w:rPr>
        <w:t xml:space="preserve"> Saenz</w:t>
      </w:r>
      <w:r w:rsidRPr="00485F3C">
        <w:rPr>
          <w:rFonts w:ascii="Source Sans Pro Light" w:hAnsi="Source Sans Pro Light" w:cs="Century Gothic"/>
          <w:sz w:val="20"/>
          <w:szCs w:val="20"/>
        </w:rPr>
        <w:t>, 1931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3970521E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 w:rsidRPr="00485F3C">
        <w:rPr>
          <w:rFonts w:ascii="Source Sans Pro Light" w:hAnsi="Source Sans Pro Light" w:cs="Century Gothic"/>
          <w:sz w:val="20"/>
          <w:szCs w:val="20"/>
        </w:rPr>
        <w:t>lithograph</w:t>
      </w:r>
      <w:proofErr w:type="gramEnd"/>
      <w:r w:rsidRPr="00485F3C">
        <w:rPr>
          <w:rFonts w:ascii="Source Sans Pro Light" w:hAnsi="Source Sans Pro Light" w:cs="Century Gothic"/>
          <w:sz w:val="20"/>
          <w:szCs w:val="20"/>
        </w:rPr>
        <w:t xml:space="preserve"> on wove paper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250B2A15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21 1/4 x 16 1/8 inches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385A31A9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Collection purchase</w:t>
      </w:r>
      <w:r w:rsidRPr="00485F3C">
        <w:rPr>
          <w:rFonts w:ascii="Source Sans Pro Light" w:hAnsi="Source Sans Pro Light" w:cs="Century Gothic"/>
          <w:sz w:val="20"/>
          <w:szCs w:val="20"/>
        </w:rPr>
        <w:tab/>
      </w:r>
    </w:p>
    <w:p w14:paraId="772FE58D" w14:textId="77777777" w:rsidR="00272622" w:rsidRPr="00485F3C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0386452B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485F3C">
        <w:rPr>
          <w:rFonts w:ascii="Source Sans Pro Light" w:hAnsi="Source Sans Pro Light" w:cs="Century Gothic"/>
          <w:sz w:val="20"/>
          <w:szCs w:val="20"/>
        </w:rPr>
        <w:t>1960.130</w:t>
      </w:r>
    </w:p>
    <w:p w14:paraId="51B6A8D5" w14:textId="77777777" w:rsidR="009403C8" w:rsidRDefault="009403C8" w:rsidP="00272622">
      <w:pPr>
        <w:rPr>
          <w:rFonts w:ascii="Source Sans Pro Light" w:hAnsi="Source Sans Pro Light" w:cs="Century Gothic"/>
          <w:sz w:val="20"/>
          <w:szCs w:val="20"/>
        </w:rPr>
      </w:pPr>
    </w:p>
    <w:p w14:paraId="26CF468D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>Self-Portrait in New York</w:t>
      </w:r>
      <w:r w:rsidRPr="00485F3C">
        <w:rPr>
          <w:rFonts w:ascii="Source Sans Pro Light" w:hAnsi="Source Sans Pro Light"/>
          <w:sz w:val="20"/>
          <w:szCs w:val="20"/>
        </w:rPr>
        <w:t>, 1936</w:t>
      </w:r>
    </w:p>
    <w:p w14:paraId="78D25F9E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thograph</w:t>
      </w:r>
      <w:proofErr w:type="gramEnd"/>
    </w:p>
    <w:p w14:paraId="39AB2CC8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21 x 14 1/4 inches </w:t>
      </w:r>
    </w:p>
    <w:p w14:paraId="76E1BC36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Purchased with the Lola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Downin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Peck Fund from the Carl and Laura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Zigrosser</w:t>
      </w:r>
      <w:proofErr w:type="spellEnd"/>
      <w:r w:rsidRPr="00485F3C">
        <w:rPr>
          <w:rFonts w:ascii="Source Sans Pro Light" w:hAnsi="Source Sans Pro Light"/>
          <w:sz w:val="20"/>
          <w:szCs w:val="20"/>
        </w:rPr>
        <w:t xml:space="preserve"> Collection, 1976</w:t>
      </w:r>
    </w:p>
    <w:p w14:paraId="4CFE4F5D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Philadelphia Museum of Art</w:t>
      </w:r>
    </w:p>
    <w:p w14:paraId="5337846A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76-97-120</w:t>
      </w:r>
    </w:p>
    <w:p w14:paraId="13DFCA5A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0B628B22" w14:textId="77777777" w:rsidR="00272622" w:rsidRPr="00180863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180863">
        <w:rPr>
          <w:rFonts w:ascii="Source Sans Pro Light" w:hAnsi="Source Sans Pro Light"/>
          <w:color w:val="000000"/>
          <w:sz w:val="20"/>
          <w:szCs w:val="20"/>
        </w:rPr>
        <w:t>Various artists</w:t>
      </w:r>
    </w:p>
    <w:p w14:paraId="5E803FD0" w14:textId="77777777" w:rsidR="00272622" w:rsidRPr="001F4767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Estampes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de la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revolucion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Mexicana: 85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grabados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de los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artistas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del Taller de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Grafica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Popular</w:t>
      </w:r>
      <w:r>
        <w:rPr>
          <w:rFonts w:ascii="Source Sans Pro Light" w:hAnsi="Source Sans Pro Light"/>
          <w:color w:val="000000"/>
          <w:sz w:val="20"/>
          <w:szCs w:val="20"/>
        </w:rPr>
        <w:t>, 1947</w:t>
      </w:r>
    </w:p>
    <w:p w14:paraId="791CEBB2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Mexico, D.F.: </w:t>
      </w:r>
      <w:proofErr w:type="spellStart"/>
      <w:r>
        <w:rPr>
          <w:rFonts w:ascii="Source Sans Pro Light" w:hAnsi="Source Sans Pro Light"/>
          <w:color w:val="000000"/>
          <w:sz w:val="20"/>
          <w:szCs w:val="20"/>
        </w:rPr>
        <w:t>E</w:t>
      </w:r>
      <w:r w:rsidRPr="00485F3C">
        <w:rPr>
          <w:rFonts w:ascii="Source Sans Pro Light" w:hAnsi="Source Sans Pro Light"/>
          <w:color w:val="000000"/>
          <w:sz w:val="20"/>
          <w:szCs w:val="20"/>
        </w:rPr>
        <w:t>ditado</w:t>
      </w:r>
      <w:proofErr w:type="spell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</w:t>
      </w:r>
      <w:proofErr w:type="spellStart"/>
      <w:r w:rsidRPr="001F4767">
        <w:rPr>
          <w:rFonts w:ascii="Source Sans Pro Light" w:hAnsi="Source Sans Pro Light"/>
          <w:color w:val="000000"/>
          <w:sz w:val="20"/>
          <w:szCs w:val="20"/>
        </w:rPr>
        <w:t>por</w:t>
      </w:r>
      <w:proofErr w:type="spell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“La </w:t>
      </w:r>
      <w:proofErr w:type="spellStart"/>
      <w:r w:rsidRPr="00485F3C">
        <w:rPr>
          <w:rFonts w:ascii="Source Sans Pro Light" w:hAnsi="Source Sans Pro Light"/>
          <w:color w:val="000000"/>
          <w:sz w:val="20"/>
          <w:szCs w:val="20"/>
        </w:rPr>
        <w:t>Estampa</w:t>
      </w:r>
      <w:proofErr w:type="spell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Mexicana,” 1947</w:t>
      </w:r>
    </w:p>
    <w:p w14:paraId="658B0366" w14:textId="77777777" w:rsidR="00272622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proofErr w:type="gramStart"/>
      <w:r w:rsidRPr="0054126A">
        <w:rPr>
          <w:rFonts w:ascii="Source Sans Pro Light" w:hAnsi="Source Sans Pro Light"/>
          <w:color w:val="000000"/>
          <w:sz w:val="20"/>
          <w:szCs w:val="20"/>
        </w:rPr>
        <w:t>portfolio</w:t>
      </w:r>
      <w:proofErr w:type="gramEnd"/>
      <w:r w:rsidRPr="0054126A">
        <w:rPr>
          <w:rFonts w:ascii="Source Sans Pro Light" w:hAnsi="Source Sans Pro Light"/>
          <w:color w:val="000000"/>
          <w:sz w:val="20"/>
          <w:szCs w:val="20"/>
        </w:rPr>
        <w:t xml:space="preserve"> (</w:t>
      </w:r>
      <w:r>
        <w:rPr>
          <w:rFonts w:ascii="Source Sans Pro Light" w:hAnsi="Source Sans Pro Light"/>
          <w:color w:val="000000"/>
          <w:sz w:val="20"/>
          <w:szCs w:val="20"/>
        </w:rPr>
        <w:t>8</w:t>
      </w:r>
      <w:r w:rsidRPr="0054126A">
        <w:rPr>
          <w:rFonts w:ascii="Source Sans Pro Light" w:hAnsi="Source Sans Pro Light"/>
          <w:color w:val="000000"/>
          <w:sz w:val="20"/>
          <w:szCs w:val="20"/>
        </w:rPr>
        <w:t xml:space="preserve"> p., 84 leaves of plates) </w:t>
      </w:r>
    </w:p>
    <w:p w14:paraId="210E4416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>
        <w:rPr>
          <w:rFonts w:ascii="Source Sans Pro Light" w:hAnsi="Source Sans Pro Light"/>
          <w:color w:val="000000"/>
          <w:sz w:val="20"/>
          <w:szCs w:val="20"/>
        </w:rPr>
        <w:t>Art/ Music Library, University of Rochester Library</w:t>
      </w:r>
    </w:p>
    <w:p w14:paraId="3B56C647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0B0153CF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87092B">
        <w:rPr>
          <w:rFonts w:ascii="Source Sans Pro Light" w:hAnsi="Source Sans Pro Light" w:cs="Century Gothic"/>
          <w:sz w:val="20"/>
          <w:szCs w:val="20"/>
        </w:rPr>
        <w:t>Harold Weston</w:t>
      </w:r>
    </w:p>
    <w:p w14:paraId="4CF8E0A6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87092B">
        <w:rPr>
          <w:rFonts w:ascii="Source Sans Pro Light" w:hAnsi="Source Sans Pro Light" w:cs="Century Gothic"/>
          <w:sz w:val="20"/>
          <w:szCs w:val="20"/>
        </w:rPr>
        <w:t>American 1894-1972</w:t>
      </w:r>
    </w:p>
    <w:p w14:paraId="02CF1FD8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 w:rsidRPr="0087092B">
        <w:rPr>
          <w:rFonts w:ascii="Source Sans Pro Light" w:hAnsi="Source Sans Pro Light" w:cs="Century Gothic"/>
          <w:i/>
          <w:sz w:val="20"/>
          <w:szCs w:val="20"/>
        </w:rPr>
        <w:t>Leon Trotsky in Mexico</w:t>
      </w:r>
      <w:r>
        <w:rPr>
          <w:rFonts w:ascii="Source Sans Pro Light" w:hAnsi="Source Sans Pro Light" w:cs="Century Gothic"/>
          <w:sz w:val="20"/>
          <w:szCs w:val="20"/>
        </w:rPr>
        <w:t>, 1939</w:t>
      </w:r>
    </w:p>
    <w:p w14:paraId="5F054548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proofErr w:type="gramStart"/>
      <w:r>
        <w:rPr>
          <w:rFonts w:ascii="Source Sans Pro Light" w:hAnsi="Source Sans Pro Light" w:cs="Century Gothic"/>
          <w:sz w:val="20"/>
          <w:szCs w:val="20"/>
        </w:rPr>
        <w:t>oil</w:t>
      </w:r>
      <w:proofErr w:type="gramEnd"/>
      <w:r>
        <w:rPr>
          <w:rFonts w:ascii="Source Sans Pro Light" w:hAnsi="Source Sans Pro Light" w:cs="Century Gothic"/>
          <w:sz w:val="20"/>
          <w:szCs w:val="20"/>
        </w:rPr>
        <w:t xml:space="preserve"> on canvas</w:t>
      </w:r>
    </w:p>
    <w:p w14:paraId="683FD49D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 xml:space="preserve">28 x 22 inches </w:t>
      </w:r>
    </w:p>
    <w:p w14:paraId="73CC8CBC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>Gift of the artist</w:t>
      </w:r>
    </w:p>
    <w:p w14:paraId="093FF240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753D2EBB" w14:textId="77777777" w:rsidR="00272622" w:rsidRPr="004E1DEF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>1971.603</w:t>
      </w:r>
    </w:p>
    <w:p w14:paraId="47369F97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12F730C5" w14:textId="77777777" w:rsidR="008365B3" w:rsidRPr="00485F3C" w:rsidRDefault="008365B3" w:rsidP="00272622">
      <w:pPr>
        <w:rPr>
          <w:rFonts w:ascii="Source Sans Pro Light" w:hAnsi="Source Sans Pro Light"/>
          <w:sz w:val="20"/>
          <w:szCs w:val="20"/>
        </w:rPr>
      </w:pPr>
    </w:p>
    <w:p w14:paraId="15952DD0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lastRenderedPageBreak/>
        <w:t>John Woodrow Wilson</w:t>
      </w:r>
    </w:p>
    <w:p w14:paraId="170B42C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American, b. 1922</w:t>
      </w:r>
    </w:p>
    <w:p w14:paraId="260CB6D0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>Mother and Child</w:t>
      </w:r>
      <w:r w:rsidRPr="00485F3C">
        <w:rPr>
          <w:rFonts w:ascii="Source Sans Pro Light" w:hAnsi="Source Sans Pro Light"/>
          <w:sz w:val="20"/>
          <w:szCs w:val="20"/>
        </w:rPr>
        <w:t>, 1956</w:t>
      </w:r>
    </w:p>
    <w:p w14:paraId="50CE1517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thograph</w:t>
      </w:r>
      <w:proofErr w:type="gramEnd"/>
    </w:p>
    <w:p w14:paraId="0D0BF0CB" w14:textId="1CE354E6" w:rsidR="00272622" w:rsidRPr="00485F3C" w:rsidRDefault="009403C8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 xml:space="preserve">18 1/2 x 15 7/16 inches </w:t>
      </w:r>
    </w:p>
    <w:p w14:paraId="1E2162A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Ben and Beatrice Goldstein Foundation Collection </w:t>
      </w:r>
    </w:p>
    <w:p w14:paraId="01D18DE3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Prints and Photographs Division, Library of Congress, Washington, D.C.</w:t>
      </w:r>
      <w:proofErr w:type="gramEnd"/>
    </w:p>
    <w:p w14:paraId="5F3CF74F" w14:textId="0CAAAC72" w:rsidR="00272622" w:rsidRPr="00485F3C" w:rsidRDefault="008365B3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 xml:space="preserve">Goldstein, no. 640 (B size) </w:t>
      </w:r>
    </w:p>
    <w:p w14:paraId="583CACB5" w14:textId="77777777" w:rsidR="009403C8" w:rsidRDefault="009403C8" w:rsidP="00272622">
      <w:pPr>
        <w:rPr>
          <w:rFonts w:ascii="Source Sans Pro Light" w:hAnsi="Source Sans Pro Light"/>
          <w:sz w:val="20"/>
          <w:szCs w:val="20"/>
        </w:rPr>
      </w:pPr>
    </w:p>
    <w:p w14:paraId="01D15629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Mariana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Yampolsky</w:t>
      </w:r>
      <w:proofErr w:type="spellEnd"/>
    </w:p>
    <w:p w14:paraId="56E30223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American 1925- 2002</w:t>
      </w:r>
    </w:p>
    <w:p w14:paraId="5DD5EF1A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7342A8FC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ueriller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gramStart"/>
      <w:r w:rsidRPr="00485F3C">
        <w:rPr>
          <w:rFonts w:ascii="Source Sans Pro Light" w:hAnsi="Source Sans Pro Light"/>
          <w:i/>
          <w:sz w:val="20"/>
          <w:szCs w:val="20"/>
        </w:rPr>
        <w:t>negro</w:t>
      </w:r>
      <w:proofErr w:type="gramEnd"/>
      <w:r w:rsidRPr="00485F3C">
        <w:rPr>
          <w:rFonts w:ascii="Source Sans Pro Light" w:hAnsi="Source Sans Pro Light"/>
          <w:i/>
          <w:sz w:val="20"/>
          <w:szCs w:val="20"/>
        </w:rPr>
        <w:t>,</w:t>
      </w:r>
      <w:r w:rsidRPr="00485F3C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sz w:val="20"/>
          <w:szCs w:val="20"/>
        </w:rPr>
        <w:t>n.d.</w:t>
      </w:r>
      <w:proofErr w:type="spellEnd"/>
    </w:p>
    <w:p w14:paraId="5F59C501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nocut</w:t>
      </w:r>
      <w:proofErr w:type="gramEnd"/>
    </w:p>
    <w:p w14:paraId="11E7A224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19 3/4 x 12 13/16 inches </w:t>
      </w:r>
    </w:p>
    <w:p w14:paraId="7E43EC5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Ben and Beatrice Goldstein Foundation Collection </w:t>
      </w:r>
    </w:p>
    <w:p w14:paraId="0ECE6DFF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Prints and Photographs Division, Library of Congress, Washington, D.C.</w:t>
      </w:r>
      <w:proofErr w:type="gramEnd"/>
    </w:p>
    <w:p w14:paraId="205E7F85" w14:textId="2649408A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Goldstein, no.918 (B size</w:t>
      </w:r>
      <w:r w:rsidR="008365B3">
        <w:rPr>
          <w:rFonts w:ascii="Source Sans Pro Light" w:hAnsi="Source Sans Pro Light"/>
          <w:sz w:val="20"/>
          <w:szCs w:val="20"/>
        </w:rPr>
        <w:t>)</w:t>
      </w:r>
    </w:p>
    <w:p w14:paraId="644EC76A" w14:textId="77777777" w:rsidR="00272622" w:rsidRPr="00485F3C" w:rsidRDefault="00272622" w:rsidP="00272622">
      <w:pPr>
        <w:rPr>
          <w:rFonts w:ascii="Source Sans Pro Light" w:hAnsi="Source Sans Pro Light"/>
          <w:i/>
          <w:sz w:val="20"/>
          <w:szCs w:val="20"/>
        </w:rPr>
      </w:pPr>
    </w:p>
    <w:p w14:paraId="3D450CE4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>Madre de Juarez</w:t>
      </w:r>
      <w:r w:rsidRPr="00485F3C">
        <w:rPr>
          <w:rFonts w:ascii="Source Sans Pro Light" w:hAnsi="Source Sans Pro Light"/>
          <w:sz w:val="20"/>
          <w:szCs w:val="20"/>
        </w:rPr>
        <w:t>, 1956</w:t>
      </w:r>
    </w:p>
    <w:p w14:paraId="1D0C6970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from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abad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l Taller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Popular : 23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grabado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y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litografía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ada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uno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los </w:t>
      </w:r>
      <w:proofErr w:type="spellStart"/>
      <w:r w:rsidRPr="00485F3C">
        <w:rPr>
          <w:rFonts w:ascii="Source Sans Pro Light" w:hAnsi="Source Sans Pro Light"/>
          <w:i/>
          <w:sz w:val="20"/>
          <w:szCs w:val="20"/>
        </w:rPr>
        <w:t>componentes</w:t>
      </w:r>
      <w:proofErr w:type="spellEnd"/>
      <w:r w:rsidRPr="00485F3C">
        <w:rPr>
          <w:rFonts w:ascii="Source Sans Pro Light" w:hAnsi="Source Sans Pro Light"/>
          <w:i/>
          <w:sz w:val="20"/>
          <w:szCs w:val="20"/>
        </w:rPr>
        <w:t xml:space="preserve"> de TGP</w:t>
      </w:r>
      <w:r w:rsidRPr="00485F3C">
        <w:rPr>
          <w:rFonts w:ascii="Source Sans Pro Light" w:hAnsi="Source Sans Pro Light"/>
          <w:sz w:val="20"/>
          <w:szCs w:val="20"/>
        </w:rPr>
        <w:t>, 1956</w:t>
      </w:r>
    </w:p>
    <w:p w14:paraId="0035A2AB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thograph</w:t>
      </w:r>
      <w:proofErr w:type="gramEnd"/>
    </w:p>
    <w:p w14:paraId="24AE1758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8 7/16 x 10 7/8 inches </w:t>
      </w:r>
    </w:p>
    <w:p w14:paraId="45C25EAA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Prints and Photographs Division, Library of Congress, Washington, D.C.</w:t>
      </w:r>
      <w:proofErr w:type="gramEnd"/>
    </w:p>
    <w:p w14:paraId="4CB683DD" w14:textId="633DAD72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NE1114.4.M48 T36 1956 Case X </w:t>
      </w:r>
    </w:p>
    <w:p w14:paraId="35753079" w14:textId="77777777" w:rsidR="009403C8" w:rsidRDefault="009403C8" w:rsidP="00272622">
      <w:pPr>
        <w:rPr>
          <w:rFonts w:ascii="Source Sans Pro Light" w:hAnsi="Source Sans Pro Light"/>
          <w:sz w:val="20"/>
          <w:szCs w:val="20"/>
        </w:rPr>
      </w:pPr>
    </w:p>
    <w:p w14:paraId="02B5A607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i/>
          <w:sz w:val="20"/>
          <w:szCs w:val="20"/>
        </w:rPr>
        <w:t>The Water has come</w:t>
      </w:r>
      <w:proofErr w:type="gramStart"/>
      <w:r w:rsidRPr="00485F3C">
        <w:rPr>
          <w:rFonts w:ascii="Source Sans Pro Light" w:hAnsi="Source Sans Pro Light"/>
          <w:i/>
          <w:sz w:val="20"/>
          <w:szCs w:val="20"/>
        </w:rPr>
        <w:t>!,</w:t>
      </w:r>
      <w:proofErr w:type="gramEnd"/>
      <w:r w:rsidRPr="00485F3C">
        <w:rPr>
          <w:rFonts w:ascii="Source Sans Pro Light" w:hAnsi="Source Sans Pro Light"/>
          <w:sz w:val="20"/>
          <w:szCs w:val="20"/>
        </w:rPr>
        <w:t xml:space="preserve"> c1952</w:t>
      </w:r>
    </w:p>
    <w:p w14:paraId="0DAF0F5F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linocut</w:t>
      </w:r>
      <w:proofErr w:type="gramEnd"/>
    </w:p>
    <w:p w14:paraId="0FED652A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19 5/8 x 25 1/2 inches (sheet)</w:t>
      </w:r>
    </w:p>
    <w:p w14:paraId="214EC8D6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Ben and Beatrice Goldstein Foundation Collection </w:t>
      </w:r>
    </w:p>
    <w:p w14:paraId="667B85A4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sz w:val="20"/>
          <w:szCs w:val="20"/>
        </w:rPr>
        <w:t>Prints and Photographs Division, Library of Congress, Washington, D.C.</w:t>
      </w:r>
      <w:proofErr w:type="gramEnd"/>
    </w:p>
    <w:p w14:paraId="2BC2E4DB" w14:textId="5033DAE9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 xml:space="preserve">Goldstein, no. 941 (C size) </w:t>
      </w:r>
    </w:p>
    <w:p w14:paraId="6ED27E32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</w:p>
    <w:p w14:paraId="1C403FCC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 xml:space="preserve">Alfredo </w:t>
      </w:r>
      <w:proofErr w:type="spellStart"/>
      <w:r>
        <w:rPr>
          <w:rFonts w:ascii="Source Sans Pro Light" w:hAnsi="Source Sans Pro Light"/>
          <w:sz w:val="20"/>
          <w:szCs w:val="20"/>
        </w:rPr>
        <w:t>Zalce</w:t>
      </w:r>
      <w:proofErr w:type="spellEnd"/>
    </w:p>
    <w:p w14:paraId="67DC43DB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Mexican 1908- 2003</w:t>
      </w:r>
    </w:p>
    <w:p w14:paraId="08242518" w14:textId="77777777" w:rsidR="00272622" w:rsidRDefault="00272622" w:rsidP="00272622">
      <w:pPr>
        <w:rPr>
          <w:rFonts w:ascii="Source Sans Pro Light" w:hAnsi="Source Sans Pro Light"/>
          <w:i/>
          <w:sz w:val="20"/>
          <w:szCs w:val="20"/>
        </w:rPr>
      </w:pPr>
    </w:p>
    <w:p w14:paraId="6DAFB8D9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E1DEF">
        <w:rPr>
          <w:rFonts w:ascii="Source Sans Pro Light" w:hAnsi="Source Sans Pro Light"/>
          <w:i/>
          <w:sz w:val="20"/>
          <w:szCs w:val="20"/>
        </w:rPr>
        <w:t>Henequen Plant</w:t>
      </w:r>
      <w:r>
        <w:rPr>
          <w:rFonts w:ascii="Source Sans Pro Light" w:hAnsi="Source Sans Pro Light"/>
          <w:i/>
          <w:sz w:val="20"/>
          <w:szCs w:val="20"/>
        </w:rPr>
        <w:t>,</w:t>
      </w:r>
      <w:r w:rsidRPr="004E1DEF">
        <w:rPr>
          <w:rFonts w:ascii="Source Sans Pro Light" w:hAnsi="Source Sans Pro Light"/>
          <w:sz w:val="20"/>
          <w:szCs w:val="20"/>
        </w:rPr>
        <w:t xml:space="preserve"> 1940</w:t>
      </w:r>
    </w:p>
    <w:p w14:paraId="09534057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proofErr w:type="gramStart"/>
      <w:r>
        <w:rPr>
          <w:rFonts w:ascii="Source Sans Pro Light" w:hAnsi="Source Sans Pro Light"/>
          <w:sz w:val="20"/>
          <w:szCs w:val="20"/>
        </w:rPr>
        <w:t>lithograph</w:t>
      </w:r>
      <w:proofErr w:type="gramEnd"/>
      <w:r>
        <w:rPr>
          <w:rFonts w:ascii="Source Sans Pro Light" w:hAnsi="Source Sans Pro Light"/>
          <w:sz w:val="20"/>
          <w:szCs w:val="20"/>
        </w:rPr>
        <w:t xml:space="preserve"> on wove paper </w:t>
      </w:r>
    </w:p>
    <w:p w14:paraId="59D80579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E1DEF">
        <w:rPr>
          <w:rFonts w:ascii="Source Sans Pro Light" w:hAnsi="Source Sans Pro Light"/>
          <w:sz w:val="20"/>
          <w:szCs w:val="20"/>
        </w:rPr>
        <w:t>11 1/8 x 13 3/4 inches</w:t>
      </w:r>
    </w:p>
    <w:p w14:paraId="4F56D1D1" w14:textId="77777777" w:rsidR="00272622" w:rsidRDefault="00272622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Gift to the collection</w:t>
      </w:r>
    </w:p>
    <w:p w14:paraId="50BC171E" w14:textId="77777777" w:rsidR="00272622" w:rsidRDefault="00272622" w:rsidP="00272622">
      <w:pPr>
        <w:rPr>
          <w:rFonts w:ascii="Source Sans Pro Light" w:hAnsi="Source Sans Pro Light" w:cs="Century Gothic"/>
          <w:sz w:val="20"/>
          <w:szCs w:val="20"/>
        </w:rPr>
      </w:pPr>
      <w:r>
        <w:rPr>
          <w:rFonts w:ascii="Source Sans Pro Light" w:hAnsi="Source Sans Pro Light" w:cs="Century Gothic"/>
          <w:sz w:val="20"/>
          <w:szCs w:val="20"/>
        </w:rPr>
        <w:t>Syracuse University Art Collection</w:t>
      </w:r>
    </w:p>
    <w:p w14:paraId="5ACFABB8" w14:textId="77777777" w:rsidR="00272622" w:rsidRPr="004E1DEF" w:rsidRDefault="00272622" w:rsidP="00272622">
      <w:pPr>
        <w:rPr>
          <w:rFonts w:ascii="Source Sans Pro Light" w:hAnsi="Source Sans Pro Light"/>
          <w:sz w:val="20"/>
          <w:szCs w:val="20"/>
        </w:rPr>
      </w:pPr>
      <w:r>
        <w:rPr>
          <w:rFonts w:ascii="Source Sans Pro Light" w:hAnsi="Source Sans Pro Light"/>
          <w:sz w:val="20"/>
          <w:szCs w:val="20"/>
        </w:rPr>
        <w:t>1975.033</w:t>
      </w:r>
    </w:p>
    <w:p w14:paraId="6BFB992B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</w:p>
    <w:p w14:paraId="2E2FF2F8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La URSS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Defiende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las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Libertades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del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Mundo</w:t>
      </w:r>
      <w:proofErr w:type="spell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. </w:t>
      </w:r>
      <w:proofErr w:type="spell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Ayudemosla</w:t>
      </w:r>
      <w:proofErr w:type="spellEnd"/>
      <w:proofErr w:type="gramStart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>!,</w:t>
      </w:r>
      <w:proofErr w:type="gramEnd"/>
      <w:r w:rsidRPr="00485F3C">
        <w:rPr>
          <w:rFonts w:ascii="Source Sans Pro Light" w:hAnsi="Source Sans Pro Light"/>
          <w:i/>
          <w:color w:val="000000"/>
          <w:sz w:val="20"/>
          <w:szCs w:val="20"/>
        </w:rPr>
        <w:t xml:space="preserve"> </w:t>
      </w:r>
      <w:r w:rsidRPr="00485F3C">
        <w:rPr>
          <w:rFonts w:ascii="Source Sans Pro Light" w:hAnsi="Source Sans Pro Light"/>
          <w:color w:val="000000"/>
          <w:sz w:val="20"/>
          <w:szCs w:val="20"/>
        </w:rPr>
        <w:t>1941</w:t>
      </w:r>
    </w:p>
    <w:p w14:paraId="0088E0C0" w14:textId="77777777" w:rsidR="00272622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proofErr w:type="gramStart"/>
      <w:r w:rsidRPr="00485F3C">
        <w:rPr>
          <w:rFonts w:ascii="Source Sans Pro Light" w:hAnsi="Source Sans Pro Light"/>
          <w:color w:val="000000"/>
          <w:sz w:val="20"/>
          <w:szCs w:val="20"/>
        </w:rPr>
        <w:t>two-color</w:t>
      </w:r>
      <w:proofErr w:type="gram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linocut</w:t>
      </w:r>
    </w:p>
    <w:p w14:paraId="1E22D243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>
        <w:rPr>
          <w:rFonts w:ascii="Source Sans Pro Light" w:hAnsi="Source Sans Pro Light"/>
          <w:color w:val="000000"/>
          <w:sz w:val="20"/>
          <w:szCs w:val="20"/>
        </w:rPr>
        <w:t>17 3/4 x 23 5/8 inches</w:t>
      </w:r>
    </w:p>
    <w:p w14:paraId="38E903C5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Taller de </w:t>
      </w:r>
      <w:proofErr w:type="spellStart"/>
      <w:r w:rsidRPr="00485F3C">
        <w:rPr>
          <w:rFonts w:ascii="Source Sans Pro Light" w:hAnsi="Source Sans Pro Light"/>
          <w:color w:val="000000"/>
          <w:sz w:val="20"/>
          <w:szCs w:val="20"/>
        </w:rPr>
        <w:t>Gráfica</w:t>
      </w:r>
      <w:proofErr w:type="spellEnd"/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 Popular Collection </w:t>
      </w:r>
    </w:p>
    <w:p w14:paraId="5E428115" w14:textId="77777777" w:rsidR="00272622" w:rsidRPr="00485F3C" w:rsidRDefault="00272622" w:rsidP="00272622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University of New Mexico Art Museum, Albuquerque</w:t>
      </w:r>
    </w:p>
    <w:p w14:paraId="385EE2FD" w14:textId="77777777" w:rsidR="00272622" w:rsidRPr="00485F3C" w:rsidRDefault="00272622" w:rsidP="00272622">
      <w:pPr>
        <w:rPr>
          <w:rFonts w:ascii="Source Sans Pro Light" w:hAnsi="Source Sans Pro Light"/>
          <w:color w:val="000000"/>
          <w:sz w:val="20"/>
          <w:szCs w:val="20"/>
        </w:rPr>
      </w:pPr>
      <w:r w:rsidRPr="00485F3C">
        <w:rPr>
          <w:rFonts w:ascii="Source Sans Pro Light" w:hAnsi="Source Sans Pro Light"/>
          <w:color w:val="000000"/>
          <w:sz w:val="20"/>
          <w:szCs w:val="20"/>
        </w:rPr>
        <w:t xml:space="preserve">97.40.10 </w:t>
      </w:r>
    </w:p>
    <w:p w14:paraId="0CC1EED2" w14:textId="68AD7F07" w:rsidR="00AF531C" w:rsidRPr="00860E5B" w:rsidRDefault="00AF531C" w:rsidP="00E5339F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sectPr w:rsidR="00AF531C" w:rsidRPr="00860E5B" w:rsidSect="001125CF">
      <w:headerReference w:type="default" r:id="rId11"/>
      <w:footerReference w:type="default" r:id="rId12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64"/>
    <w:rsid w:val="00020FAA"/>
    <w:rsid w:val="0003180F"/>
    <w:rsid w:val="00046856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204F26"/>
    <w:rsid w:val="00241348"/>
    <w:rsid w:val="00272622"/>
    <w:rsid w:val="00283812"/>
    <w:rsid w:val="002A1819"/>
    <w:rsid w:val="002B7110"/>
    <w:rsid w:val="002C06F8"/>
    <w:rsid w:val="002C25DC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2776A"/>
    <w:rsid w:val="006340E4"/>
    <w:rsid w:val="00671D0E"/>
    <w:rsid w:val="00682029"/>
    <w:rsid w:val="006A1002"/>
    <w:rsid w:val="006A359D"/>
    <w:rsid w:val="006D0AC5"/>
    <w:rsid w:val="006E3B0C"/>
    <w:rsid w:val="00717701"/>
    <w:rsid w:val="00740031"/>
    <w:rsid w:val="0074133D"/>
    <w:rsid w:val="00772145"/>
    <w:rsid w:val="00791A30"/>
    <w:rsid w:val="007A6E83"/>
    <w:rsid w:val="007C63AF"/>
    <w:rsid w:val="007D571E"/>
    <w:rsid w:val="007F5365"/>
    <w:rsid w:val="007F5434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E043E"/>
    <w:rsid w:val="008E232A"/>
    <w:rsid w:val="008F0BDE"/>
    <w:rsid w:val="0090135E"/>
    <w:rsid w:val="00917075"/>
    <w:rsid w:val="00925331"/>
    <w:rsid w:val="009403C8"/>
    <w:rsid w:val="00944F5A"/>
    <w:rsid w:val="00995B80"/>
    <w:rsid w:val="009C3E8D"/>
    <w:rsid w:val="009D3E83"/>
    <w:rsid w:val="009F6B40"/>
    <w:rsid w:val="00A63DAD"/>
    <w:rsid w:val="00A761F4"/>
    <w:rsid w:val="00A803FA"/>
    <w:rsid w:val="00A8666E"/>
    <w:rsid w:val="00A9548E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F3043"/>
    <w:rsid w:val="00C46393"/>
    <w:rsid w:val="00C85AB4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1AB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llection.blantonmuseum.org/Art5312?sid=4240&amp;x=792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llection.blantonmuseum.org/QSF3?obj=376&amp;sid=4240&amp;x=79024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71D66-6630-43E8-9B60-7C60C0E4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Emily K Dittman</cp:lastModifiedBy>
  <cp:revision>7</cp:revision>
  <cp:lastPrinted>2013-10-16T18:20:00Z</cp:lastPrinted>
  <dcterms:created xsi:type="dcterms:W3CDTF">2013-10-17T14:27:00Z</dcterms:created>
  <dcterms:modified xsi:type="dcterms:W3CDTF">2013-10-30T18:59:00Z</dcterms:modified>
</cp:coreProperties>
</file>